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85"/>
      </w:tblGrid>
      <w:tr w:rsidR="00497C77" w:rsidRPr="00BE41C7" w:rsidTr="006968D8">
        <w:trPr>
          <w:jc w:val="center"/>
        </w:trPr>
        <w:tc>
          <w:tcPr>
            <w:tcW w:w="9035" w:type="dxa"/>
            <w:shd w:val="clear" w:color="auto" w:fill="auto"/>
            <w:vAlign w:val="center"/>
          </w:tcPr>
          <w:p w:rsidR="00497C77" w:rsidRDefault="00497C77" w:rsidP="006968D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1C7">
              <w:rPr>
                <w:rFonts w:ascii="Arial" w:hAnsi="Arial" w:cs="Arial"/>
                <w:b/>
                <w:bCs/>
                <w:sz w:val="22"/>
                <w:szCs w:val="22"/>
              </w:rPr>
              <w:t>APPLICATION FORM</w:t>
            </w:r>
          </w:p>
          <w:p w:rsidR="000111E0" w:rsidRDefault="00B91D8C" w:rsidP="009044C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1D8C">
              <w:rPr>
                <w:rFonts w:ascii="Arial" w:hAnsi="Arial" w:cs="Arial"/>
                <w:b/>
                <w:sz w:val="22"/>
                <w:szCs w:val="22"/>
              </w:rPr>
              <w:t xml:space="preserve">Consultative Working Group of ESMA’s </w:t>
            </w:r>
          </w:p>
          <w:p w:rsidR="00B91D8C" w:rsidRPr="00B91D8C" w:rsidRDefault="008066EB" w:rsidP="009044C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ket Data Standing Committee</w:t>
            </w:r>
          </w:p>
        </w:tc>
      </w:tr>
    </w:tbl>
    <w:p w:rsidR="00497C77" w:rsidRPr="00BE41C7" w:rsidRDefault="00497C77" w:rsidP="00497C77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497C77" w:rsidRPr="00BE41C7" w:rsidRDefault="00497C77" w:rsidP="00497C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97C77" w:rsidRPr="00BE41C7" w:rsidRDefault="00F44F84" w:rsidP="00497C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E41C7">
        <w:rPr>
          <w:rFonts w:ascii="Arial" w:hAnsi="Arial" w:cs="Arial"/>
          <w:sz w:val="22"/>
          <w:szCs w:val="22"/>
        </w:rPr>
        <w:t>Dear Sir</w:t>
      </w:r>
      <w:r w:rsidR="006968D8" w:rsidRPr="00BE41C7">
        <w:rPr>
          <w:rFonts w:ascii="Arial" w:hAnsi="Arial" w:cs="Arial"/>
          <w:sz w:val="22"/>
          <w:szCs w:val="22"/>
        </w:rPr>
        <w:t>s</w:t>
      </w:r>
    </w:p>
    <w:p w:rsidR="00497C77" w:rsidRPr="00BE41C7" w:rsidRDefault="00497C77" w:rsidP="00497C77">
      <w:pPr>
        <w:widowControl w:val="0"/>
        <w:autoSpaceDE w:val="0"/>
        <w:autoSpaceDN w:val="0"/>
        <w:adjustRightInd w:val="0"/>
        <w:ind w:left="-720" w:firstLine="720"/>
        <w:jc w:val="both"/>
        <w:rPr>
          <w:rFonts w:ascii="Arial" w:hAnsi="Arial" w:cs="Arial"/>
          <w:sz w:val="22"/>
          <w:szCs w:val="22"/>
        </w:rPr>
      </w:pPr>
    </w:p>
    <w:p w:rsidR="00497C77" w:rsidRPr="00BE41C7" w:rsidRDefault="006968D8" w:rsidP="00497C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E41C7">
        <w:rPr>
          <w:rFonts w:ascii="Arial" w:hAnsi="Arial" w:cs="Arial"/>
          <w:sz w:val="22"/>
          <w:szCs w:val="22"/>
        </w:rPr>
        <w:t xml:space="preserve">Please </w:t>
      </w:r>
      <w:r w:rsidR="00497C77" w:rsidRPr="00BE41C7">
        <w:rPr>
          <w:rFonts w:ascii="Arial" w:hAnsi="Arial" w:cs="Arial"/>
          <w:sz w:val="22"/>
          <w:szCs w:val="22"/>
        </w:rPr>
        <w:t>find enclosed the application of [</w:t>
      </w:r>
      <w:r w:rsidR="00497C77" w:rsidRPr="00BE41C7">
        <w:rPr>
          <w:rFonts w:ascii="Arial" w:hAnsi="Arial" w:cs="Arial"/>
          <w:b/>
          <w:sz w:val="22"/>
          <w:szCs w:val="22"/>
        </w:rPr>
        <w:t>name</w:t>
      </w:r>
      <w:r w:rsidRPr="00BE41C7">
        <w:rPr>
          <w:rFonts w:ascii="Arial" w:hAnsi="Arial" w:cs="Arial"/>
          <w:b/>
          <w:sz w:val="22"/>
          <w:szCs w:val="22"/>
        </w:rPr>
        <w:t xml:space="preserve"> of applicant</w:t>
      </w:r>
      <w:r w:rsidR="00497C77" w:rsidRPr="00BE41C7">
        <w:rPr>
          <w:rFonts w:ascii="Arial" w:hAnsi="Arial" w:cs="Arial"/>
          <w:sz w:val="22"/>
          <w:szCs w:val="22"/>
        </w:rPr>
        <w:t>] in response to the call for expression</w:t>
      </w:r>
      <w:r w:rsidRPr="00BE41C7">
        <w:rPr>
          <w:rFonts w:ascii="Arial" w:hAnsi="Arial" w:cs="Arial"/>
          <w:sz w:val="22"/>
          <w:szCs w:val="22"/>
        </w:rPr>
        <w:t>s</w:t>
      </w:r>
      <w:r w:rsidR="00497C77" w:rsidRPr="00BE41C7">
        <w:rPr>
          <w:rFonts w:ascii="Arial" w:hAnsi="Arial" w:cs="Arial"/>
          <w:sz w:val="22"/>
          <w:szCs w:val="22"/>
        </w:rPr>
        <w:t xml:space="preserve"> of interest </w:t>
      </w:r>
      <w:r w:rsidRPr="00BE41C7">
        <w:rPr>
          <w:rFonts w:ascii="Arial" w:hAnsi="Arial" w:cs="Arial"/>
          <w:sz w:val="22"/>
          <w:szCs w:val="22"/>
        </w:rPr>
        <w:t>(Ref:</w:t>
      </w:r>
      <w:r w:rsidR="003B4051" w:rsidRPr="003B4051">
        <w:t xml:space="preserve"> </w:t>
      </w:r>
      <w:r w:rsidR="003B4051" w:rsidRPr="003B4051">
        <w:rPr>
          <w:rFonts w:ascii="Arial" w:hAnsi="Arial" w:cs="Arial"/>
          <w:sz w:val="22"/>
          <w:szCs w:val="22"/>
        </w:rPr>
        <w:t>ESMA/2016/272</w:t>
      </w:r>
      <w:bookmarkStart w:id="0" w:name="_GoBack"/>
      <w:bookmarkEnd w:id="0"/>
      <w:r w:rsidRPr="00BE41C7">
        <w:rPr>
          <w:rFonts w:ascii="Arial" w:hAnsi="Arial" w:cs="Arial"/>
          <w:sz w:val="22"/>
          <w:szCs w:val="22"/>
        </w:rPr>
        <w:t xml:space="preserve">) to become a member of the </w:t>
      </w:r>
      <w:r w:rsidR="00D454CC" w:rsidRPr="00BE41C7">
        <w:rPr>
          <w:rFonts w:ascii="Arial" w:hAnsi="Arial" w:cs="Arial"/>
          <w:sz w:val="22"/>
          <w:szCs w:val="22"/>
        </w:rPr>
        <w:t>Consultative Working</w:t>
      </w:r>
      <w:r w:rsidR="00497C77" w:rsidRPr="00BE41C7">
        <w:rPr>
          <w:rFonts w:ascii="Arial" w:hAnsi="Arial" w:cs="Arial"/>
          <w:sz w:val="22"/>
          <w:szCs w:val="22"/>
        </w:rPr>
        <w:t xml:space="preserve"> Group</w:t>
      </w:r>
      <w:r w:rsidR="00146AC6">
        <w:rPr>
          <w:rFonts w:ascii="Arial" w:hAnsi="Arial" w:cs="Arial"/>
          <w:sz w:val="22"/>
          <w:szCs w:val="22"/>
        </w:rPr>
        <w:t xml:space="preserve"> (CWG)</w:t>
      </w:r>
      <w:r w:rsidR="00497C77" w:rsidRPr="00BE41C7">
        <w:rPr>
          <w:rFonts w:ascii="Arial" w:hAnsi="Arial" w:cs="Arial"/>
          <w:sz w:val="22"/>
          <w:szCs w:val="22"/>
        </w:rPr>
        <w:t xml:space="preserve"> of </w:t>
      </w:r>
      <w:r w:rsidR="00D454CC" w:rsidRPr="00BE41C7">
        <w:rPr>
          <w:rFonts w:ascii="Arial" w:hAnsi="Arial" w:cs="Arial"/>
          <w:sz w:val="22"/>
          <w:szCs w:val="22"/>
        </w:rPr>
        <w:t>ESMA</w:t>
      </w:r>
      <w:r w:rsidRPr="00BE41C7">
        <w:rPr>
          <w:rFonts w:ascii="Arial" w:hAnsi="Arial" w:cs="Arial"/>
          <w:sz w:val="22"/>
          <w:szCs w:val="22"/>
        </w:rPr>
        <w:t>’s</w:t>
      </w:r>
      <w:r w:rsidR="00D454CC" w:rsidRPr="00BE41C7">
        <w:rPr>
          <w:rFonts w:ascii="Arial" w:hAnsi="Arial" w:cs="Arial"/>
          <w:sz w:val="22"/>
          <w:szCs w:val="22"/>
        </w:rPr>
        <w:t xml:space="preserve"> </w:t>
      </w:r>
      <w:r w:rsidR="008066EB">
        <w:rPr>
          <w:rFonts w:ascii="Arial" w:hAnsi="Arial" w:cs="Arial"/>
          <w:sz w:val="22"/>
          <w:szCs w:val="22"/>
        </w:rPr>
        <w:t xml:space="preserve">Market Data Standing Committee </w:t>
      </w:r>
      <w:r w:rsidR="00B17961" w:rsidRPr="00BE41C7">
        <w:rPr>
          <w:rFonts w:ascii="Arial" w:hAnsi="Arial" w:cs="Arial"/>
          <w:sz w:val="22"/>
          <w:szCs w:val="22"/>
        </w:rPr>
        <w:t>(</w:t>
      </w:r>
      <w:r w:rsidR="008066EB">
        <w:rPr>
          <w:rFonts w:ascii="Arial" w:hAnsi="Arial" w:cs="Arial"/>
          <w:sz w:val="22"/>
          <w:szCs w:val="22"/>
        </w:rPr>
        <w:t>MDSC</w:t>
      </w:r>
      <w:r w:rsidR="00257E91" w:rsidRPr="00BE41C7">
        <w:rPr>
          <w:rFonts w:ascii="Arial" w:hAnsi="Arial" w:cs="Arial"/>
          <w:sz w:val="22"/>
          <w:szCs w:val="22"/>
        </w:rPr>
        <w:t>)</w:t>
      </w:r>
      <w:r w:rsidR="00497C77" w:rsidRPr="00BE41C7">
        <w:rPr>
          <w:rFonts w:ascii="Arial" w:hAnsi="Arial" w:cs="Arial"/>
          <w:sz w:val="22"/>
          <w:szCs w:val="22"/>
        </w:rPr>
        <w:t>.</w:t>
      </w:r>
    </w:p>
    <w:p w:rsidR="00497C77" w:rsidRPr="00BE41C7" w:rsidRDefault="00497C77" w:rsidP="00497C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97C77" w:rsidRPr="00BE41C7" w:rsidRDefault="00497C77" w:rsidP="00497C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E41C7">
        <w:rPr>
          <w:rFonts w:ascii="Arial" w:hAnsi="Arial" w:cs="Arial"/>
          <w:sz w:val="22"/>
          <w:szCs w:val="22"/>
        </w:rPr>
        <w:t xml:space="preserve">This application includes the following documents (please </w:t>
      </w:r>
      <w:r w:rsidR="00F466C2" w:rsidRPr="00BE41C7">
        <w:rPr>
          <w:rFonts w:ascii="Arial" w:hAnsi="Arial" w:cs="Arial"/>
          <w:sz w:val="22"/>
          <w:szCs w:val="22"/>
          <w:u w:val="single"/>
        </w:rPr>
        <w:t>underline</w:t>
      </w:r>
      <w:r w:rsidRPr="00BE41C7">
        <w:rPr>
          <w:rFonts w:ascii="Arial" w:hAnsi="Arial" w:cs="Arial"/>
          <w:sz w:val="22"/>
          <w:szCs w:val="22"/>
        </w:rPr>
        <w:t xml:space="preserve"> the </w:t>
      </w:r>
      <w:r w:rsidR="00990C3A" w:rsidRPr="00BE41C7">
        <w:rPr>
          <w:rFonts w:ascii="Arial" w:hAnsi="Arial" w:cs="Arial"/>
          <w:sz w:val="22"/>
          <w:szCs w:val="22"/>
        </w:rPr>
        <w:t>relevant answer</w:t>
      </w:r>
      <w:r w:rsidRPr="00BE41C7">
        <w:rPr>
          <w:rFonts w:ascii="Arial" w:hAnsi="Arial" w:cs="Arial"/>
          <w:sz w:val="22"/>
          <w:szCs w:val="22"/>
        </w:rPr>
        <w:t>):</w:t>
      </w:r>
      <w:r w:rsidR="00990C3A" w:rsidRPr="00BE41C7">
        <w:rPr>
          <w:rFonts w:ascii="Arial" w:hAnsi="Arial" w:cs="Arial"/>
          <w:sz w:val="22"/>
          <w:szCs w:val="22"/>
        </w:rPr>
        <w:t xml:space="preserve"> </w:t>
      </w:r>
    </w:p>
    <w:p w:rsidR="00497C77" w:rsidRPr="00BE41C7" w:rsidRDefault="00497C77" w:rsidP="00497C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2"/>
        <w:gridCol w:w="1146"/>
        <w:gridCol w:w="1147"/>
      </w:tblGrid>
      <w:tr w:rsidR="00497C77" w:rsidRPr="00BE41C7" w:rsidTr="006968D8">
        <w:trPr>
          <w:trHeight w:val="1376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77" w:rsidRPr="00BE41C7" w:rsidRDefault="00497C77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E41C7">
              <w:rPr>
                <w:rFonts w:ascii="Arial" w:hAnsi="Arial" w:cs="Arial"/>
                <w:color w:val="000000"/>
                <w:sz w:val="22"/>
                <w:szCs w:val="22"/>
              </w:rPr>
              <w:t>Detailed curriculum vitae</w:t>
            </w:r>
            <w:r w:rsidR="00D454CC" w:rsidRPr="00BE41C7">
              <w:rPr>
                <w:rFonts w:ascii="Arial" w:hAnsi="Arial" w:cs="Arial"/>
                <w:color w:val="000000"/>
                <w:sz w:val="22"/>
                <w:szCs w:val="22"/>
              </w:rPr>
              <w:t xml:space="preserve"> (CV)</w:t>
            </w:r>
            <w:r w:rsidRPr="00BE41C7">
              <w:rPr>
                <w:rFonts w:ascii="Arial" w:hAnsi="Arial" w:cs="Arial"/>
                <w:color w:val="000000"/>
                <w:sz w:val="22"/>
                <w:szCs w:val="22"/>
              </w:rPr>
              <w:t xml:space="preserve"> of the person replying to the call for expression</w:t>
            </w:r>
            <w:r w:rsidR="006968D8" w:rsidRPr="00BE41C7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BE41C7">
              <w:rPr>
                <w:rFonts w:ascii="Arial" w:hAnsi="Arial" w:cs="Arial"/>
                <w:color w:val="000000"/>
                <w:sz w:val="22"/>
                <w:szCs w:val="22"/>
              </w:rPr>
              <w:t xml:space="preserve"> of interest. The CV should specify the different diplomas obtained (copies of which may be requested by </w:t>
            </w:r>
            <w:r w:rsidR="001B16E4" w:rsidRPr="00BE41C7">
              <w:rPr>
                <w:rFonts w:ascii="Arial" w:hAnsi="Arial" w:cs="Arial"/>
                <w:color w:val="000000"/>
                <w:sz w:val="22"/>
                <w:szCs w:val="22"/>
              </w:rPr>
              <w:t>ESMA</w:t>
            </w:r>
            <w:r w:rsidRPr="00BE41C7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 w:rsidR="006968D8" w:rsidRPr="00BE41C7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BE41C7">
              <w:rPr>
                <w:rFonts w:ascii="Arial" w:hAnsi="Arial" w:cs="Arial"/>
                <w:color w:val="000000"/>
                <w:sz w:val="22"/>
                <w:szCs w:val="22"/>
              </w:rPr>
              <w:t>the expertise and experience relevant to the call for</w:t>
            </w:r>
            <w:r w:rsidRPr="00BE41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E41C7">
              <w:rPr>
                <w:rFonts w:ascii="Arial" w:hAnsi="Arial" w:cs="Arial"/>
                <w:color w:val="000000"/>
                <w:sz w:val="22"/>
                <w:szCs w:val="22"/>
              </w:rPr>
              <w:t>expression</w:t>
            </w:r>
            <w:r w:rsidR="006968D8" w:rsidRPr="00BE41C7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BE41C7">
              <w:rPr>
                <w:rFonts w:ascii="Arial" w:hAnsi="Arial" w:cs="Arial"/>
                <w:color w:val="000000"/>
                <w:sz w:val="22"/>
                <w:szCs w:val="22"/>
              </w:rPr>
              <w:t xml:space="preserve"> of interest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77" w:rsidRPr="00BE41C7" w:rsidRDefault="00497C77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1C7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77" w:rsidRPr="00BE41C7" w:rsidRDefault="00497C77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1C7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</w:tr>
      <w:tr w:rsidR="00F466C2" w:rsidRPr="00BE41C7" w:rsidTr="006968D8">
        <w:trPr>
          <w:trHeight w:val="1376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C2" w:rsidRPr="00BE41C7" w:rsidRDefault="00FF7C1D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E41C7">
              <w:rPr>
                <w:rFonts w:ascii="Arial" w:hAnsi="Arial" w:cs="Arial"/>
                <w:sz w:val="22"/>
                <w:szCs w:val="22"/>
              </w:rPr>
              <w:t>The completed a</w:t>
            </w:r>
            <w:r w:rsidR="00F466C2" w:rsidRPr="00BE41C7">
              <w:rPr>
                <w:rFonts w:ascii="Arial" w:hAnsi="Arial" w:cs="Arial"/>
                <w:sz w:val="22"/>
                <w:szCs w:val="22"/>
              </w:rPr>
              <w:t>pplication form</w:t>
            </w:r>
            <w:r w:rsidR="00F0463E" w:rsidRPr="00BE41C7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000961" w:rsidRPr="00BE41C7">
              <w:rPr>
                <w:rFonts w:ascii="Arial" w:hAnsi="Arial" w:cs="Arial"/>
                <w:sz w:val="22"/>
                <w:szCs w:val="22"/>
              </w:rPr>
              <w:t xml:space="preserve">including </w:t>
            </w:r>
            <w:r w:rsidR="00F0463E" w:rsidRPr="00BE41C7">
              <w:rPr>
                <w:rFonts w:ascii="Arial" w:hAnsi="Arial" w:cs="Arial"/>
                <w:sz w:val="22"/>
                <w:szCs w:val="22"/>
              </w:rPr>
              <w:t>Section</w:t>
            </w:r>
            <w:r w:rsidR="00000961" w:rsidRPr="00BE41C7">
              <w:rPr>
                <w:rFonts w:ascii="Arial" w:hAnsi="Arial" w:cs="Arial"/>
                <w:sz w:val="22"/>
                <w:szCs w:val="22"/>
              </w:rPr>
              <w:t>s</w:t>
            </w:r>
            <w:r w:rsidR="00F0463E" w:rsidRPr="00BE41C7">
              <w:rPr>
                <w:rFonts w:ascii="Arial" w:hAnsi="Arial" w:cs="Arial"/>
                <w:sz w:val="22"/>
                <w:szCs w:val="22"/>
              </w:rPr>
              <w:t xml:space="preserve"> 1 and 2 attached hereto)</w:t>
            </w:r>
            <w:r w:rsidR="00F466C2" w:rsidRPr="00BE41C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C2" w:rsidRPr="00BE41C7" w:rsidRDefault="00F466C2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1C7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C2" w:rsidRPr="00BE41C7" w:rsidRDefault="00F466C2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1C7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</w:tr>
      <w:tr w:rsidR="00F466C2" w:rsidRPr="00BE41C7" w:rsidTr="006968D8">
        <w:trPr>
          <w:trHeight w:val="1376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C2" w:rsidRPr="00BE41C7" w:rsidRDefault="00F0463E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E41C7">
              <w:rPr>
                <w:rFonts w:ascii="Arial" w:hAnsi="Arial" w:cs="Arial"/>
                <w:sz w:val="22"/>
                <w:szCs w:val="22"/>
              </w:rPr>
              <w:t>Motivation l</w:t>
            </w:r>
            <w:r w:rsidR="00F466C2" w:rsidRPr="00BE41C7">
              <w:rPr>
                <w:rFonts w:ascii="Arial" w:hAnsi="Arial" w:cs="Arial"/>
                <w:sz w:val="22"/>
                <w:szCs w:val="22"/>
              </w:rPr>
              <w:t>etter (optional)</w:t>
            </w:r>
            <w:r w:rsidR="00D454CC" w:rsidRPr="00BE41C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C2" w:rsidRPr="00BE41C7" w:rsidRDefault="00F466C2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1C7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C2" w:rsidRPr="00BE41C7" w:rsidRDefault="00F466C2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1C7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</w:tr>
    </w:tbl>
    <w:p w:rsidR="00497C77" w:rsidRPr="00BE41C7" w:rsidRDefault="00497C77" w:rsidP="00497C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0463E" w:rsidRPr="00BE41C7" w:rsidRDefault="00F0463E">
      <w:pPr>
        <w:rPr>
          <w:rFonts w:ascii="Arial" w:hAnsi="Arial" w:cs="Arial"/>
          <w:sz w:val="22"/>
          <w:szCs w:val="22"/>
        </w:rPr>
      </w:pPr>
    </w:p>
    <w:p w:rsidR="00990C3A" w:rsidRPr="00BE41C7" w:rsidRDefault="00990C3A" w:rsidP="00F0463E">
      <w:pPr>
        <w:rPr>
          <w:rFonts w:ascii="Arial" w:hAnsi="Arial" w:cs="Arial"/>
          <w:sz w:val="22"/>
          <w:szCs w:val="22"/>
        </w:rPr>
      </w:pPr>
    </w:p>
    <w:p w:rsidR="00F0463E" w:rsidRPr="00BE41C7" w:rsidRDefault="00443A35" w:rsidP="00B20A8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</w:t>
      </w:r>
      <w:r w:rsidR="002830EF">
        <w:rPr>
          <w:rFonts w:ascii="Arial" w:hAnsi="Arial" w:cs="Arial"/>
          <w:sz w:val="22"/>
          <w:szCs w:val="22"/>
        </w:rPr>
        <w:t xml:space="preserve">hereby </w:t>
      </w:r>
      <w:r>
        <w:rPr>
          <w:rFonts w:ascii="Arial" w:hAnsi="Arial" w:cs="Arial"/>
          <w:sz w:val="22"/>
          <w:szCs w:val="22"/>
        </w:rPr>
        <w:t>commit</w:t>
      </w:r>
      <w:r w:rsidR="002830EF">
        <w:rPr>
          <w:rFonts w:ascii="Arial" w:hAnsi="Arial" w:cs="Arial"/>
          <w:sz w:val="22"/>
          <w:szCs w:val="22"/>
        </w:rPr>
        <w:t xml:space="preserve">, should I be appointed as a member of the </w:t>
      </w:r>
      <w:r w:rsidR="008066EB">
        <w:rPr>
          <w:rFonts w:ascii="Arial" w:hAnsi="Arial" w:cs="Arial"/>
          <w:sz w:val="22"/>
          <w:szCs w:val="22"/>
        </w:rPr>
        <w:t xml:space="preserve">MDSC </w:t>
      </w:r>
      <w:r w:rsidR="002830EF">
        <w:rPr>
          <w:rFonts w:ascii="Arial" w:hAnsi="Arial" w:cs="Arial"/>
          <w:sz w:val="22"/>
          <w:szCs w:val="22"/>
        </w:rPr>
        <w:t xml:space="preserve">CWG, </w:t>
      </w:r>
      <w:r w:rsidR="00B20A89">
        <w:rPr>
          <w:rFonts w:ascii="Arial" w:hAnsi="Arial" w:cs="Arial"/>
          <w:sz w:val="22"/>
          <w:szCs w:val="22"/>
        </w:rPr>
        <w:t xml:space="preserve">not to disclose, share or more generally make public the content, in part or in full, of any </w:t>
      </w:r>
      <w:r w:rsidR="00F0463E" w:rsidRPr="00BE41C7">
        <w:rPr>
          <w:rFonts w:ascii="Arial" w:hAnsi="Arial" w:cs="Arial"/>
          <w:sz w:val="22"/>
          <w:szCs w:val="22"/>
        </w:rPr>
        <w:t>non-public papers</w:t>
      </w:r>
      <w:r w:rsidR="00B20A89">
        <w:rPr>
          <w:rFonts w:ascii="Arial" w:hAnsi="Arial" w:cs="Arial"/>
          <w:sz w:val="22"/>
          <w:szCs w:val="22"/>
        </w:rPr>
        <w:t xml:space="preserve"> I may be provided with in my capacity of </w:t>
      </w:r>
      <w:r w:rsidR="00D976C5">
        <w:rPr>
          <w:rFonts w:ascii="Arial" w:hAnsi="Arial" w:cs="Arial"/>
          <w:sz w:val="22"/>
          <w:szCs w:val="22"/>
        </w:rPr>
        <w:t xml:space="preserve">member of the </w:t>
      </w:r>
      <w:r w:rsidR="008066EB">
        <w:rPr>
          <w:rFonts w:ascii="Arial" w:hAnsi="Arial" w:cs="Arial"/>
          <w:sz w:val="22"/>
          <w:szCs w:val="22"/>
        </w:rPr>
        <w:t>MDSC</w:t>
      </w:r>
      <w:r w:rsidR="00B22D18">
        <w:rPr>
          <w:rFonts w:ascii="Arial" w:hAnsi="Arial" w:cs="Arial"/>
          <w:sz w:val="22"/>
          <w:szCs w:val="22"/>
        </w:rPr>
        <w:t xml:space="preserve"> </w:t>
      </w:r>
      <w:r w:rsidR="00146AC6">
        <w:rPr>
          <w:rFonts w:ascii="Arial" w:hAnsi="Arial" w:cs="Arial"/>
          <w:sz w:val="22"/>
          <w:szCs w:val="22"/>
        </w:rPr>
        <w:t>CWG</w:t>
      </w:r>
      <w:r w:rsidR="00F0463E" w:rsidRPr="00BE41C7">
        <w:rPr>
          <w:rFonts w:ascii="Arial" w:hAnsi="Arial" w:cs="Arial"/>
          <w:sz w:val="22"/>
          <w:szCs w:val="22"/>
        </w:rPr>
        <w:t>.</w:t>
      </w:r>
      <w:r w:rsidR="00990C3A" w:rsidRPr="00BE41C7">
        <w:rPr>
          <w:rFonts w:ascii="Arial" w:hAnsi="Arial" w:cs="Arial"/>
          <w:sz w:val="22"/>
          <w:szCs w:val="22"/>
        </w:rPr>
        <w:t xml:space="preserve"> </w:t>
      </w:r>
    </w:p>
    <w:p w:rsidR="00F0463E" w:rsidRPr="00BE41C7" w:rsidRDefault="00F0463E" w:rsidP="00F0463E">
      <w:pPr>
        <w:rPr>
          <w:rFonts w:ascii="Arial" w:hAnsi="Arial" w:cs="Arial"/>
          <w:sz w:val="22"/>
          <w:szCs w:val="22"/>
        </w:rPr>
      </w:pPr>
    </w:p>
    <w:p w:rsidR="00F0463E" w:rsidRPr="00BE41C7" w:rsidRDefault="00F0463E" w:rsidP="00F0463E">
      <w:pPr>
        <w:rPr>
          <w:rFonts w:ascii="Arial" w:hAnsi="Arial" w:cs="Arial"/>
          <w:sz w:val="22"/>
          <w:szCs w:val="22"/>
        </w:rPr>
      </w:pPr>
    </w:p>
    <w:p w:rsidR="00F0463E" w:rsidRPr="00BE41C7" w:rsidRDefault="00F0463E" w:rsidP="00F0463E">
      <w:pPr>
        <w:rPr>
          <w:rFonts w:ascii="Arial" w:hAnsi="Arial" w:cs="Arial"/>
          <w:sz w:val="22"/>
          <w:szCs w:val="22"/>
        </w:rPr>
      </w:pPr>
    </w:p>
    <w:p w:rsidR="00F0463E" w:rsidRPr="00BE41C7" w:rsidRDefault="00F0463E" w:rsidP="00F0463E">
      <w:pPr>
        <w:rPr>
          <w:rFonts w:ascii="Arial" w:hAnsi="Arial" w:cs="Arial"/>
          <w:sz w:val="22"/>
          <w:szCs w:val="22"/>
        </w:rPr>
      </w:pPr>
      <w:r w:rsidRPr="00BE41C7">
        <w:rPr>
          <w:rFonts w:ascii="Arial" w:hAnsi="Arial" w:cs="Arial"/>
          <w:sz w:val="22"/>
          <w:szCs w:val="22"/>
        </w:rPr>
        <w:t>_______________________________________</w:t>
      </w:r>
      <w:r w:rsidR="00FB3B50" w:rsidRPr="00BE41C7">
        <w:rPr>
          <w:rFonts w:ascii="Arial" w:hAnsi="Arial" w:cs="Arial"/>
          <w:sz w:val="22"/>
          <w:szCs w:val="22"/>
        </w:rPr>
        <w:t>__________</w:t>
      </w:r>
    </w:p>
    <w:p w:rsidR="00F0463E" w:rsidRPr="00BE41C7" w:rsidRDefault="00F0463E" w:rsidP="00F0463E">
      <w:pPr>
        <w:rPr>
          <w:rFonts w:ascii="Arial" w:hAnsi="Arial" w:cs="Arial"/>
          <w:sz w:val="22"/>
          <w:szCs w:val="22"/>
        </w:rPr>
      </w:pPr>
      <w:r w:rsidRPr="00BE41C7">
        <w:rPr>
          <w:rFonts w:ascii="Arial" w:hAnsi="Arial" w:cs="Arial"/>
          <w:sz w:val="22"/>
          <w:szCs w:val="22"/>
        </w:rPr>
        <w:t>Name (</w:t>
      </w:r>
      <w:r w:rsidR="00000961" w:rsidRPr="00BE41C7">
        <w:rPr>
          <w:rFonts w:ascii="Arial" w:hAnsi="Arial" w:cs="Arial"/>
          <w:sz w:val="22"/>
          <w:szCs w:val="22"/>
        </w:rPr>
        <w:t xml:space="preserve">Title / </w:t>
      </w:r>
      <w:r w:rsidRPr="00BE41C7">
        <w:rPr>
          <w:rFonts w:ascii="Arial" w:hAnsi="Arial" w:cs="Arial"/>
          <w:sz w:val="22"/>
          <w:szCs w:val="22"/>
        </w:rPr>
        <w:t>First name</w:t>
      </w:r>
      <w:r w:rsidR="00000961" w:rsidRPr="00BE41C7">
        <w:rPr>
          <w:rFonts w:ascii="Arial" w:hAnsi="Arial" w:cs="Arial"/>
          <w:sz w:val="22"/>
          <w:szCs w:val="22"/>
        </w:rPr>
        <w:t xml:space="preserve"> </w:t>
      </w:r>
      <w:r w:rsidRPr="00BE41C7">
        <w:rPr>
          <w:rFonts w:ascii="Arial" w:hAnsi="Arial" w:cs="Arial"/>
          <w:sz w:val="22"/>
          <w:szCs w:val="22"/>
        </w:rPr>
        <w:t>/</w:t>
      </w:r>
      <w:r w:rsidR="00000961" w:rsidRPr="00BE41C7">
        <w:rPr>
          <w:rFonts w:ascii="Arial" w:hAnsi="Arial" w:cs="Arial"/>
          <w:sz w:val="22"/>
          <w:szCs w:val="22"/>
        </w:rPr>
        <w:t xml:space="preserve"> </w:t>
      </w:r>
      <w:r w:rsidR="00B17961" w:rsidRPr="00BE41C7">
        <w:rPr>
          <w:rFonts w:ascii="Arial" w:hAnsi="Arial" w:cs="Arial"/>
          <w:sz w:val="22"/>
          <w:szCs w:val="22"/>
        </w:rPr>
        <w:t>Surname</w:t>
      </w:r>
      <w:r w:rsidRPr="00BE41C7">
        <w:rPr>
          <w:rFonts w:ascii="Arial" w:hAnsi="Arial" w:cs="Arial"/>
          <w:sz w:val="22"/>
          <w:szCs w:val="22"/>
        </w:rPr>
        <w:t>)</w:t>
      </w:r>
    </w:p>
    <w:p w:rsidR="00F0463E" w:rsidRPr="00BE41C7" w:rsidRDefault="00F0463E" w:rsidP="00F0463E">
      <w:pPr>
        <w:rPr>
          <w:rFonts w:ascii="Arial" w:hAnsi="Arial" w:cs="Arial"/>
          <w:sz w:val="22"/>
          <w:szCs w:val="22"/>
        </w:rPr>
      </w:pPr>
    </w:p>
    <w:p w:rsidR="00F0463E" w:rsidRPr="00BE41C7" w:rsidRDefault="00F0463E" w:rsidP="00F0463E">
      <w:pPr>
        <w:rPr>
          <w:rFonts w:ascii="Arial" w:hAnsi="Arial" w:cs="Arial"/>
          <w:sz w:val="22"/>
          <w:szCs w:val="22"/>
        </w:rPr>
      </w:pPr>
    </w:p>
    <w:p w:rsidR="00F0463E" w:rsidRPr="00BE41C7" w:rsidRDefault="00F0463E" w:rsidP="00F0463E">
      <w:pPr>
        <w:rPr>
          <w:rFonts w:ascii="Arial" w:hAnsi="Arial" w:cs="Arial"/>
          <w:sz w:val="22"/>
          <w:szCs w:val="22"/>
        </w:rPr>
      </w:pPr>
    </w:p>
    <w:p w:rsidR="00F0463E" w:rsidRPr="00BE41C7" w:rsidRDefault="00F0463E" w:rsidP="00F0463E">
      <w:pPr>
        <w:rPr>
          <w:rFonts w:ascii="Arial" w:hAnsi="Arial" w:cs="Arial"/>
          <w:sz w:val="22"/>
          <w:szCs w:val="22"/>
        </w:rPr>
      </w:pPr>
      <w:r w:rsidRPr="00BE41C7">
        <w:rPr>
          <w:rFonts w:ascii="Arial" w:hAnsi="Arial" w:cs="Arial"/>
          <w:sz w:val="22"/>
          <w:szCs w:val="22"/>
        </w:rPr>
        <w:t>_______________________________________</w:t>
      </w:r>
      <w:r w:rsidR="00FB3B50" w:rsidRPr="00BE41C7">
        <w:rPr>
          <w:rFonts w:ascii="Arial" w:hAnsi="Arial" w:cs="Arial"/>
          <w:sz w:val="22"/>
          <w:szCs w:val="22"/>
        </w:rPr>
        <w:t>__________</w:t>
      </w:r>
    </w:p>
    <w:p w:rsidR="00F0463E" w:rsidRPr="00BE41C7" w:rsidRDefault="00F0463E" w:rsidP="00F0463E">
      <w:pPr>
        <w:rPr>
          <w:rFonts w:ascii="Arial" w:hAnsi="Arial" w:cs="Arial"/>
          <w:sz w:val="22"/>
          <w:szCs w:val="22"/>
        </w:rPr>
      </w:pPr>
      <w:r w:rsidRPr="00BE41C7">
        <w:rPr>
          <w:rFonts w:ascii="Arial" w:hAnsi="Arial" w:cs="Arial"/>
          <w:sz w:val="22"/>
          <w:szCs w:val="22"/>
        </w:rPr>
        <w:t>Date (</w:t>
      </w:r>
      <w:proofErr w:type="spellStart"/>
      <w:r w:rsidRPr="00BE41C7">
        <w:rPr>
          <w:rFonts w:ascii="Arial" w:hAnsi="Arial" w:cs="Arial"/>
          <w:sz w:val="22"/>
          <w:szCs w:val="22"/>
        </w:rPr>
        <w:t>dd</w:t>
      </w:r>
      <w:proofErr w:type="spellEnd"/>
      <w:r w:rsidRPr="00BE41C7">
        <w:rPr>
          <w:rFonts w:ascii="Arial" w:hAnsi="Arial" w:cs="Arial"/>
          <w:sz w:val="22"/>
          <w:szCs w:val="22"/>
        </w:rPr>
        <w:t>/mm/</w:t>
      </w:r>
      <w:proofErr w:type="spellStart"/>
      <w:r w:rsidRPr="00BE41C7">
        <w:rPr>
          <w:rFonts w:ascii="Arial" w:hAnsi="Arial" w:cs="Arial"/>
          <w:sz w:val="22"/>
          <w:szCs w:val="22"/>
        </w:rPr>
        <w:t>yyyy</w:t>
      </w:r>
      <w:proofErr w:type="spellEnd"/>
      <w:r w:rsidRPr="00BE41C7">
        <w:rPr>
          <w:rFonts w:ascii="Arial" w:hAnsi="Arial" w:cs="Arial"/>
          <w:sz w:val="22"/>
          <w:szCs w:val="22"/>
        </w:rPr>
        <w:t>)</w:t>
      </w:r>
    </w:p>
    <w:p w:rsidR="00F0463E" w:rsidRPr="00BE41C7" w:rsidRDefault="00F0463E">
      <w:pPr>
        <w:rPr>
          <w:rFonts w:ascii="Arial" w:hAnsi="Arial" w:cs="Arial"/>
          <w:sz w:val="22"/>
          <w:szCs w:val="22"/>
        </w:rPr>
      </w:pPr>
    </w:p>
    <w:p w:rsidR="00F0463E" w:rsidRPr="00BE41C7" w:rsidRDefault="00F0463E">
      <w:pPr>
        <w:rPr>
          <w:rFonts w:ascii="Arial" w:hAnsi="Arial" w:cs="Arial"/>
          <w:sz w:val="22"/>
          <w:szCs w:val="22"/>
        </w:rPr>
      </w:pPr>
    </w:p>
    <w:p w:rsidR="00F0463E" w:rsidRPr="00BE41C7" w:rsidRDefault="00F0463E">
      <w:pPr>
        <w:rPr>
          <w:rFonts w:ascii="Arial" w:hAnsi="Arial" w:cs="Arial"/>
          <w:sz w:val="22"/>
          <w:szCs w:val="22"/>
        </w:rPr>
      </w:pPr>
    </w:p>
    <w:p w:rsidR="00F0463E" w:rsidRPr="00BE41C7" w:rsidRDefault="00F0463E">
      <w:pPr>
        <w:rPr>
          <w:rFonts w:ascii="Arial" w:hAnsi="Arial" w:cs="Arial"/>
          <w:sz w:val="22"/>
          <w:szCs w:val="22"/>
        </w:rPr>
      </w:pPr>
      <w:r w:rsidRPr="00BE41C7">
        <w:rPr>
          <w:rFonts w:ascii="Arial" w:hAnsi="Arial" w:cs="Arial"/>
          <w:sz w:val="22"/>
          <w:szCs w:val="22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562"/>
        <w:gridCol w:w="469"/>
        <w:gridCol w:w="2167"/>
        <w:gridCol w:w="2809"/>
        <w:gridCol w:w="705"/>
        <w:gridCol w:w="701"/>
      </w:tblGrid>
      <w:tr w:rsidR="00F0463E" w:rsidRPr="00BE41C7" w:rsidTr="00F0463E">
        <w:trPr>
          <w:jc w:val="center"/>
        </w:trPr>
        <w:tc>
          <w:tcPr>
            <w:tcW w:w="92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3E" w:rsidRPr="00BE41C7" w:rsidRDefault="00F0463E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1C7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ECTION 1 – IDENTIFICATION</w:t>
            </w:r>
          </w:p>
        </w:tc>
      </w:tr>
      <w:tr w:rsidR="00497C77" w:rsidRPr="00BE41C7" w:rsidTr="002B47CC">
        <w:trPr>
          <w:trHeight w:val="700"/>
          <w:jc w:val="center"/>
        </w:trPr>
        <w:tc>
          <w:tcPr>
            <w:tcW w:w="2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77" w:rsidRPr="00BE41C7" w:rsidRDefault="00497C77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E41C7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77" w:rsidRPr="00BE41C7" w:rsidRDefault="00497C77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C77" w:rsidRPr="00BE41C7" w:rsidTr="00C76029">
        <w:trPr>
          <w:trHeight w:val="906"/>
          <w:jc w:val="center"/>
        </w:trPr>
        <w:tc>
          <w:tcPr>
            <w:tcW w:w="2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77" w:rsidRPr="00BE41C7" w:rsidRDefault="002A5E0E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E41C7">
              <w:rPr>
                <w:rFonts w:ascii="Arial" w:hAnsi="Arial" w:cs="Arial"/>
                <w:sz w:val="22"/>
                <w:szCs w:val="22"/>
              </w:rPr>
              <w:t xml:space="preserve">CONTACT </w:t>
            </w:r>
            <w:r w:rsidR="00497C77" w:rsidRPr="00BE41C7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C3A" w:rsidRPr="00BE41C7" w:rsidRDefault="00990C3A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0961" w:rsidRPr="00BE41C7" w:rsidTr="002B47CC">
        <w:trPr>
          <w:trHeight w:val="696"/>
          <w:jc w:val="center"/>
        </w:trPr>
        <w:tc>
          <w:tcPr>
            <w:tcW w:w="29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961" w:rsidRPr="00BE41C7" w:rsidRDefault="00FB3B50" w:rsidP="00FB3B5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E41C7">
              <w:rPr>
                <w:rFonts w:ascii="Arial" w:hAnsi="Arial" w:cs="Arial"/>
                <w:sz w:val="22"/>
                <w:szCs w:val="22"/>
              </w:rPr>
              <w:t xml:space="preserve">CONTACT DETAILS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961" w:rsidRPr="00BE41C7" w:rsidRDefault="00FB3B50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E41C7">
              <w:rPr>
                <w:rFonts w:ascii="Arial" w:hAnsi="Arial" w:cs="Arial"/>
                <w:sz w:val="22"/>
                <w:szCs w:val="22"/>
              </w:rPr>
              <w:t>Telephone:</w:t>
            </w:r>
          </w:p>
        </w:tc>
        <w:tc>
          <w:tcPr>
            <w:tcW w:w="4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961" w:rsidRPr="00BE41C7" w:rsidRDefault="00000961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0961" w:rsidRPr="00BE41C7" w:rsidTr="002B47CC">
        <w:trPr>
          <w:trHeight w:val="696"/>
          <w:jc w:val="center"/>
        </w:trPr>
        <w:tc>
          <w:tcPr>
            <w:tcW w:w="29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961" w:rsidRPr="00BE41C7" w:rsidRDefault="00000961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961" w:rsidRPr="00BE41C7" w:rsidRDefault="00FB3B50" w:rsidP="00000961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E41C7">
              <w:rPr>
                <w:rFonts w:ascii="Arial" w:hAnsi="Arial" w:cs="Arial"/>
                <w:sz w:val="22"/>
                <w:szCs w:val="22"/>
              </w:rPr>
              <w:t>E-mail address:</w:t>
            </w:r>
          </w:p>
        </w:tc>
        <w:tc>
          <w:tcPr>
            <w:tcW w:w="4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961" w:rsidRPr="00BE41C7" w:rsidRDefault="00000961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C77" w:rsidRPr="00BE41C7" w:rsidTr="002B47CC">
        <w:trPr>
          <w:trHeight w:val="615"/>
          <w:jc w:val="center"/>
        </w:trPr>
        <w:tc>
          <w:tcPr>
            <w:tcW w:w="29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77" w:rsidRPr="00BE41C7" w:rsidRDefault="00FB3B50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E41C7">
              <w:rPr>
                <w:rFonts w:ascii="Arial" w:hAnsi="Arial" w:cs="Arial"/>
                <w:sz w:val="22"/>
                <w:szCs w:val="22"/>
              </w:rPr>
              <w:t>NATIONALITY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77" w:rsidRPr="00BE41C7" w:rsidRDefault="00C76029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nt</w:t>
            </w:r>
          </w:p>
        </w:tc>
        <w:tc>
          <w:tcPr>
            <w:tcW w:w="4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77" w:rsidRPr="00BE41C7" w:rsidRDefault="00497C77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C77" w:rsidRPr="00BE41C7" w:rsidTr="002B47CC">
        <w:trPr>
          <w:trHeight w:val="703"/>
          <w:jc w:val="center"/>
        </w:trPr>
        <w:tc>
          <w:tcPr>
            <w:tcW w:w="29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77" w:rsidRPr="00BE41C7" w:rsidRDefault="00497C77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C77" w:rsidRPr="00BE41C7" w:rsidRDefault="00FB3B50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E41C7">
              <w:rPr>
                <w:rFonts w:ascii="Arial" w:hAnsi="Arial" w:cs="Arial"/>
                <w:sz w:val="22"/>
                <w:szCs w:val="22"/>
              </w:rPr>
              <w:t>Of firm</w:t>
            </w:r>
            <w:r w:rsidR="00F05111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F05111">
              <w:rPr>
                <w:rFonts w:ascii="Arial" w:hAnsi="Arial" w:cs="Arial"/>
                <w:sz w:val="22"/>
                <w:szCs w:val="22"/>
              </w:rPr>
              <w:t>organisation</w:t>
            </w:r>
            <w:proofErr w:type="spellEnd"/>
            <w:r w:rsidRPr="00BE41C7">
              <w:rPr>
                <w:rFonts w:ascii="Arial" w:hAnsi="Arial" w:cs="Arial"/>
                <w:sz w:val="22"/>
                <w:szCs w:val="22"/>
              </w:rPr>
              <w:t xml:space="preserve"> (if </w:t>
            </w:r>
            <w:r w:rsidRPr="002B47CC">
              <w:rPr>
                <w:rFonts w:ascii="Arial" w:hAnsi="Arial" w:cs="Arial"/>
                <w:sz w:val="22"/>
                <w:szCs w:val="22"/>
                <w:lang w:val="en-GB"/>
              </w:rPr>
              <w:t>applicable</w:t>
            </w:r>
            <w:r w:rsidRPr="00BE41C7">
              <w:rPr>
                <w:rFonts w:ascii="Arial" w:hAnsi="Arial" w:cs="Arial"/>
                <w:sz w:val="22"/>
                <w:szCs w:val="22"/>
              </w:rPr>
              <w:t>):</w:t>
            </w:r>
          </w:p>
        </w:tc>
        <w:tc>
          <w:tcPr>
            <w:tcW w:w="4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3E" w:rsidRPr="00BE41C7" w:rsidRDefault="00F0463E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3B50" w:rsidRPr="00BE41C7" w:rsidTr="002B47CC">
        <w:trPr>
          <w:trHeight w:val="703"/>
          <w:jc w:val="center"/>
        </w:trPr>
        <w:tc>
          <w:tcPr>
            <w:tcW w:w="2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B50" w:rsidRPr="00BE41C7" w:rsidRDefault="00FB3B50" w:rsidP="00FB3B5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E41C7">
              <w:rPr>
                <w:rFonts w:ascii="Arial" w:hAnsi="Arial" w:cs="Arial"/>
                <w:sz w:val="22"/>
                <w:szCs w:val="22"/>
              </w:rPr>
              <w:t xml:space="preserve">CURRENT POSITION </w:t>
            </w:r>
            <w:r w:rsidR="00257E91" w:rsidRPr="00BE41C7">
              <w:rPr>
                <w:rFonts w:ascii="Arial" w:hAnsi="Arial" w:cs="Arial"/>
                <w:sz w:val="22"/>
                <w:szCs w:val="22"/>
              </w:rPr>
              <w:t>HELD</w:t>
            </w:r>
          </w:p>
        </w:tc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B50" w:rsidRPr="00BE41C7" w:rsidRDefault="00FB3B50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0961" w:rsidRPr="00BE41C7" w:rsidTr="00000961">
        <w:trPr>
          <w:trHeight w:val="691"/>
          <w:jc w:val="center"/>
        </w:trPr>
        <w:tc>
          <w:tcPr>
            <w:tcW w:w="92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961" w:rsidRPr="00BE41C7" w:rsidRDefault="00000961" w:rsidP="00257E9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1C7">
              <w:rPr>
                <w:rFonts w:ascii="Arial" w:hAnsi="Arial" w:cs="Arial"/>
                <w:b/>
                <w:bCs/>
                <w:sz w:val="22"/>
                <w:szCs w:val="22"/>
              </w:rPr>
              <w:t>SECTION 2 – CRITERIA</w:t>
            </w:r>
          </w:p>
        </w:tc>
      </w:tr>
      <w:tr w:rsidR="008066EB" w:rsidRPr="00BE41C7" w:rsidTr="00C76029">
        <w:trPr>
          <w:trHeight w:val="817"/>
          <w:jc w:val="center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EB" w:rsidRPr="00B91D8C" w:rsidRDefault="008066EB" w:rsidP="00990C3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91D8C">
              <w:rPr>
                <w:rFonts w:ascii="Arial" w:hAnsi="Arial" w:cs="Arial"/>
                <w:sz w:val="22"/>
                <w:szCs w:val="22"/>
              </w:rPr>
              <w:t>TYPE OF BACKGROUND</w:t>
            </w:r>
            <w:r>
              <w:rPr>
                <w:rStyle w:val="FootnoteReference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EB" w:rsidRPr="00B91D8C" w:rsidRDefault="008066EB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EB" w:rsidRPr="008066EB" w:rsidRDefault="008066EB" w:rsidP="008066E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F</w:t>
            </w:r>
            <w:r w:rsidRPr="008066EB">
              <w:rPr>
                <w:rFonts w:ascii="Arial" w:hAnsi="Arial" w:cs="Arial"/>
                <w:b/>
                <w:sz w:val="22"/>
                <w:szCs w:val="22"/>
                <w:lang w:val="en-GB"/>
              </w:rPr>
              <w:t>in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ancial services’ intermediaries</w:t>
            </w:r>
          </w:p>
          <w:p w:rsidR="008066EB" w:rsidRPr="007D757B" w:rsidRDefault="008066EB" w:rsidP="00867235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6EB" w:rsidRPr="00BE41C7" w:rsidTr="00C76029">
        <w:trPr>
          <w:trHeight w:val="1164"/>
          <w:jc w:val="center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EB" w:rsidRPr="00B91D8C" w:rsidRDefault="008066EB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EB" w:rsidRPr="00B91D8C" w:rsidRDefault="008066EB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EB" w:rsidRPr="007D757B" w:rsidRDefault="008066EB" w:rsidP="008066E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minimum of 4 </w:t>
            </w:r>
            <w:r w:rsidRPr="007D757B">
              <w:rPr>
                <w:rFonts w:ascii="Arial" w:hAnsi="Arial" w:cs="Arial"/>
                <w:sz w:val="20"/>
                <w:szCs w:val="20"/>
              </w:rPr>
              <w:t xml:space="preserve">years relevant professional experience in the financial services sector related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rket data reporting </w:t>
            </w:r>
            <w:r w:rsidRPr="007D757B">
              <w:rPr>
                <w:rFonts w:ascii="Arial" w:hAnsi="Arial" w:cs="Arial"/>
                <w:sz w:val="20"/>
                <w:szCs w:val="20"/>
              </w:rPr>
              <w:t>will be required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EB" w:rsidRPr="007D757B" w:rsidRDefault="008066EB" w:rsidP="00DD731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757B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EB" w:rsidRPr="007D757B" w:rsidRDefault="008066EB" w:rsidP="00DD731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757B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8066EB" w:rsidRPr="00BE41C7" w:rsidTr="00C76029">
        <w:trPr>
          <w:trHeight w:val="707"/>
          <w:jc w:val="center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EB" w:rsidRPr="00B91D8C" w:rsidRDefault="008066EB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EB" w:rsidRPr="00B91D8C" w:rsidRDefault="008066EB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EB" w:rsidRPr="007D757B" w:rsidRDefault="008066EB" w:rsidP="00D976C5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M</w:t>
            </w:r>
            <w:r w:rsidRPr="008066EB">
              <w:rPr>
                <w:rFonts w:ascii="Arial" w:hAnsi="Arial" w:cs="Arial"/>
                <w:b/>
                <w:sz w:val="22"/>
                <w:szCs w:val="22"/>
                <w:lang w:val="en-GB"/>
              </w:rPr>
              <w:t>arket infrastructure providers</w:t>
            </w:r>
          </w:p>
        </w:tc>
      </w:tr>
      <w:tr w:rsidR="008066EB" w:rsidRPr="00BE41C7" w:rsidTr="00C76029">
        <w:trPr>
          <w:trHeight w:val="1408"/>
          <w:jc w:val="center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EB" w:rsidRPr="00B91D8C" w:rsidRDefault="008066EB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EB" w:rsidRPr="00B91D8C" w:rsidRDefault="008066EB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EB" w:rsidRPr="007D757B" w:rsidRDefault="008066EB" w:rsidP="008066E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867235">
              <w:rPr>
                <w:rFonts w:ascii="Arial" w:hAnsi="Arial" w:cs="Arial"/>
                <w:sz w:val="20"/>
                <w:szCs w:val="20"/>
              </w:rPr>
              <w:t xml:space="preserve"> minimum of </w:t>
            </w: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Pr="00867235">
              <w:rPr>
                <w:rFonts w:ascii="Arial" w:hAnsi="Arial" w:cs="Arial"/>
                <w:sz w:val="20"/>
                <w:szCs w:val="20"/>
              </w:rPr>
              <w:t xml:space="preserve">years </w:t>
            </w:r>
            <w:r>
              <w:rPr>
                <w:rFonts w:ascii="Arial" w:hAnsi="Arial" w:cs="Arial"/>
                <w:sz w:val="20"/>
                <w:szCs w:val="20"/>
              </w:rPr>
              <w:t>relevant</w:t>
            </w:r>
            <w:r w:rsidRPr="00867235">
              <w:rPr>
                <w:rFonts w:ascii="Arial" w:hAnsi="Arial" w:cs="Arial"/>
                <w:sz w:val="20"/>
                <w:szCs w:val="20"/>
              </w:rPr>
              <w:t xml:space="preserve"> experience </w:t>
            </w:r>
            <w:r>
              <w:rPr>
                <w:rFonts w:ascii="Arial" w:hAnsi="Arial" w:cs="Arial"/>
                <w:sz w:val="20"/>
                <w:szCs w:val="20"/>
              </w:rPr>
              <w:t>related</w:t>
            </w:r>
            <w:r w:rsidRPr="00867235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rket data reporting </w:t>
            </w:r>
            <w:r w:rsidRPr="00867235">
              <w:rPr>
                <w:rFonts w:ascii="Arial" w:hAnsi="Arial" w:cs="Arial"/>
                <w:sz w:val="20"/>
                <w:szCs w:val="20"/>
              </w:rPr>
              <w:t>matters will be requir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EB" w:rsidRPr="007D757B" w:rsidRDefault="008066EB" w:rsidP="00DD731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757B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EB" w:rsidRPr="007D757B" w:rsidRDefault="008066EB" w:rsidP="00DD731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757B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8066EB" w:rsidRPr="00BE41C7" w:rsidTr="00C76029">
        <w:trPr>
          <w:trHeight w:val="493"/>
          <w:jc w:val="center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EB" w:rsidRPr="00B91D8C" w:rsidRDefault="008066EB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EB" w:rsidRPr="00B91D8C" w:rsidRDefault="008066EB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EB" w:rsidRPr="007D757B" w:rsidRDefault="00E47395" w:rsidP="008423B8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</w:t>
            </w:r>
            <w:r w:rsidR="008066EB" w:rsidRPr="008066EB">
              <w:rPr>
                <w:rFonts w:ascii="Arial" w:hAnsi="Arial" w:cs="Arial"/>
                <w:b/>
                <w:sz w:val="22"/>
                <w:szCs w:val="22"/>
                <w:lang w:val="en-GB"/>
              </w:rPr>
              <w:t>roprietary traders, including algo/HFT traders</w:t>
            </w:r>
          </w:p>
        </w:tc>
      </w:tr>
      <w:tr w:rsidR="008066EB" w:rsidRPr="00BE41C7" w:rsidTr="008066EB">
        <w:trPr>
          <w:trHeight w:val="1258"/>
          <w:jc w:val="center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EB" w:rsidRPr="00B91D8C" w:rsidRDefault="008066EB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EB" w:rsidRPr="00B91D8C" w:rsidRDefault="008066EB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EB" w:rsidRPr="007D757B" w:rsidRDefault="008066EB" w:rsidP="008066E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minimum of 4</w:t>
            </w:r>
            <w:r w:rsidRPr="00867235">
              <w:rPr>
                <w:rFonts w:ascii="Arial" w:hAnsi="Arial" w:cs="Arial"/>
                <w:sz w:val="20"/>
                <w:szCs w:val="20"/>
              </w:rPr>
              <w:t xml:space="preserve"> years </w:t>
            </w:r>
            <w:r>
              <w:rPr>
                <w:rFonts w:ascii="Arial" w:hAnsi="Arial" w:cs="Arial"/>
                <w:sz w:val="20"/>
                <w:szCs w:val="20"/>
              </w:rPr>
              <w:t>relevant</w:t>
            </w:r>
            <w:r w:rsidRPr="00867235">
              <w:rPr>
                <w:rFonts w:ascii="Arial" w:hAnsi="Arial" w:cs="Arial"/>
                <w:sz w:val="20"/>
                <w:szCs w:val="20"/>
              </w:rPr>
              <w:t xml:space="preserve"> experience </w:t>
            </w:r>
            <w:r>
              <w:rPr>
                <w:rFonts w:ascii="Arial" w:hAnsi="Arial" w:cs="Arial"/>
                <w:sz w:val="20"/>
                <w:szCs w:val="20"/>
              </w:rPr>
              <w:t>related</w:t>
            </w:r>
            <w:r w:rsidRPr="00867235">
              <w:rPr>
                <w:rFonts w:ascii="Arial" w:hAnsi="Arial" w:cs="Arial"/>
                <w:sz w:val="20"/>
                <w:szCs w:val="20"/>
              </w:rPr>
              <w:t xml:space="preserve"> to</w:t>
            </w:r>
            <w:r w:rsidRPr="008066EB">
              <w:rPr>
                <w:rFonts w:ascii="Arial" w:hAnsi="Arial" w:cs="Arial"/>
                <w:sz w:val="20"/>
                <w:szCs w:val="20"/>
              </w:rPr>
              <w:t xml:space="preserve"> market data reporting matters will be requir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EB" w:rsidRPr="007D757B" w:rsidRDefault="008066EB" w:rsidP="00DD731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757B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EB" w:rsidRPr="007D757B" w:rsidRDefault="008066EB" w:rsidP="00DD731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757B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8066EB" w:rsidRPr="00BE41C7" w:rsidTr="008066EB">
        <w:trPr>
          <w:trHeight w:val="558"/>
          <w:jc w:val="center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EB" w:rsidRPr="00B91D8C" w:rsidRDefault="008066EB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EB" w:rsidRPr="00B91D8C" w:rsidRDefault="008066EB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EB" w:rsidRPr="008066EB" w:rsidRDefault="008066EB" w:rsidP="0080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I</w:t>
            </w:r>
            <w:r w:rsidRPr="008066EB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nstitutional investors</w:t>
            </w:r>
          </w:p>
        </w:tc>
      </w:tr>
      <w:tr w:rsidR="008066EB" w:rsidRPr="00BE41C7" w:rsidTr="008066EB">
        <w:trPr>
          <w:trHeight w:val="1258"/>
          <w:jc w:val="center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EB" w:rsidRPr="00B91D8C" w:rsidRDefault="008066EB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EB" w:rsidRPr="00B91D8C" w:rsidRDefault="008066EB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EB" w:rsidRDefault="008066EB" w:rsidP="00867235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6EB">
              <w:rPr>
                <w:rFonts w:ascii="Arial" w:hAnsi="Arial" w:cs="Arial"/>
                <w:sz w:val="20"/>
                <w:szCs w:val="20"/>
              </w:rPr>
              <w:t>A minimum of 4 years relevant experience related to market data reporting matters will be required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EB" w:rsidRPr="007D757B" w:rsidRDefault="008066EB" w:rsidP="00DD731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EB" w:rsidRPr="007D757B" w:rsidRDefault="008066EB" w:rsidP="00DD731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8066EB" w:rsidRPr="00BE41C7" w:rsidTr="008066EB">
        <w:trPr>
          <w:trHeight w:val="559"/>
          <w:jc w:val="center"/>
        </w:trPr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EB" w:rsidRPr="00B91D8C" w:rsidRDefault="008066EB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EB" w:rsidRPr="00B91D8C" w:rsidRDefault="008066EB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EB" w:rsidRPr="008066EB" w:rsidRDefault="008066EB" w:rsidP="008066E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66EB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Non-financial counterparties</w:t>
            </w:r>
          </w:p>
        </w:tc>
      </w:tr>
      <w:tr w:rsidR="008066EB" w:rsidRPr="00BE41C7" w:rsidTr="00E47395">
        <w:trPr>
          <w:trHeight w:val="1258"/>
          <w:jc w:val="center"/>
        </w:trPr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EB" w:rsidRPr="00B91D8C" w:rsidRDefault="008066EB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EB" w:rsidRPr="00B91D8C" w:rsidRDefault="008066EB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EB" w:rsidRPr="008066EB" w:rsidRDefault="00E47395" w:rsidP="00867235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395">
              <w:rPr>
                <w:rFonts w:ascii="Arial" w:hAnsi="Arial" w:cs="Arial"/>
                <w:sz w:val="20"/>
                <w:szCs w:val="20"/>
              </w:rPr>
              <w:t>A minimum of 4 years relevant experience related to market data reporting matters will be required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EB" w:rsidRDefault="00E47395" w:rsidP="00DD731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EB" w:rsidRDefault="00E47395" w:rsidP="00DD731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E47395" w:rsidRPr="00BE41C7" w:rsidTr="00E47395">
        <w:trPr>
          <w:trHeight w:val="571"/>
          <w:jc w:val="center"/>
        </w:trPr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395" w:rsidRPr="00B91D8C" w:rsidRDefault="00E47395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395" w:rsidRPr="00B91D8C" w:rsidRDefault="00E47395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395" w:rsidRPr="00E47395" w:rsidRDefault="00E47395" w:rsidP="00E4739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R</w:t>
            </w:r>
            <w:r w:rsidRPr="00E47395">
              <w:rPr>
                <w:rFonts w:ascii="Arial" w:hAnsi="Arial" w:cs="Arial"/>
                <w:b/>
                <w:bCs/>
                <w:lang w:val="en-GB"/>
              </w:rPr>
              <w:t>egulatory reporting service providers</w:t>
            </w:r>
          </w:p>
        </w:tc>
      </w:tr>
      <w:tr w:rsidR="00E47395" w:rsidRPr="00BE41C7" w:rsidTr="00E47395">
        <w:trPr>
          <w:trHeight w:val="1258"/>
          <w:jc w:val="center"/>
        </w:trPr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395" w:rsidRPr="00B91D8C" w:rsidRDefault="00E47395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395" w:rsidRPr="00B91D8C" w:rsidRDefault="00E47395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395" w:rsidRPr="00E47395" w:rsidRDefault="00E47395" w:rsidP="00867235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395">
              <w:rPr>
                <w:rFonts w:ascii="Arial" w:hAnsi="Arial" w:cs="Arial"/>
                <w:sz w:val="20"/>
                <w:szCs w:val="20"/>
              </w:rPr>
              <w:t>A minimum of 4 years relevant experience related to market data reporting matters will be required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395" w:rsidRDefault="00E47395" w:rsidP="00DD731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395" w:rsidRDefault="00E47395" w:rsidP="00DD731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E47395" w:rsidRPr="00BE41C7" w:rsidTr="00E47395">
        <w:trPr>
          <w:trHeight w:val="697"/>
          <w:jc w:val="center"/>
        </w:trPr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395" w:rsidRPr="00B91D8C" w:rsidRDefault="00E47395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395" w:rsidRPr="00B91D8C" w:rsidRDefault="00E47395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395" w:rsidRPr="00E47395" w:rsidRDefault="00E47395" w:rsidP="00E4739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  <w:r w:rsidRPr="00E47395">
              <w:rPr>
                <w:rFonts w:ascii="Arial" w:hAnsi="Arial" w:cs="Arial"/>
                <w:b/>
                <w:bCs/>
                <w:lang w:val="en-GB"/>
              </w:rPr>
              <w:t>Data services providers</w:t>
            </w:r>
          </w:p>
        </w:tc>
      </w:tr>
      <w:tr w:rsidR="00E47395" w:rsidRPr="00BE41C7" w:rsidTr="00C76029">
        <w:trPr>
          <w:trHeight w:val="1258"/>
          <w:jc w:val="center"/>
        </w:trPr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395" w:rsidRPr="00B91D8C" w:rsidRDefault="00E47395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395" w:rsidRPr="00B91D8C" w:rsidRDefault="00E47395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395" w:rsidRPr="00E47395" w:rsidRDefault="00E47395" w:rsidP="00867235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395">
              <w:rPr>
                <w:rFonts w:ascii="Arial" w:hAnsi="Arial" w:cs="Arial"/>
                <w:sz w:val="20"/>
                <w:szCs w:val="20"/>
              </w:rPr>
              <w:t>A minimum of 4 years relevant experience related to market data reporting matters will be required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395" w:rsidRDefault="00E47395" w:rsidP="00DD731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395" w:rsidRDefault="00E47395" w:rsidP="00DD731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</w:tbl>
    <w:p w:rsidR="00B91D8C" w:rsidRPr="00B91D8C" w:rsidRDefault="00B91D8C" w:rsidP="003F574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sectPr w:rsidR="00B91D8C" w:rsidRPr="00B91D8C" w:rsidSect="00D77D49">
      <w:footerReference w:type="default" r:id="rId13"/>
      <w:pgSz w:w="11905" w:h="16850"/>
      <w:pgMar w:top="1701" w:right="1418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301" w:rsidRDefault="00485301">
      <w:r>
        <w:separator/>
      </w:r>
    </w:p>
  </w:endnote>
  <w:endnote w:type="continuationSeparator" w:id="0">
    <w:p w:rsidR="00485301" w:rsidRDefault="00485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36408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9A2960" w:rsidRPr="00F05111" w:rsidRDefault="009A2960" w:rsidP="00F05111">
        <w:pPr>
          <w:pStyle w:val="Footer"/>
          <w:jc w:val="right"/>
          <w:rPr>
            <w:rFonts w:ascii="Arial" w:hAnsi="Arial" w:cs="Arial"/>
          </w:rPr>
        </w:pPr>
        <w:r w:rsidRPr="00F05111">
          <w:rPr>
            <w:rFonts w:ascii="Arial" w:hAnsi="Arial" w:cs="Arial"/>
          </w:rPr>
          <w:fldChar w:fldCharType="begin"/>
        </w:r>
        <w:r w:rsidRPr="00F05111">
          <w:rPr>
            <w:rFonts w:ascii="Arial" w:hAnsi="Arial" w:cs="Arial"/>
          </w:rPr>
          <w:instrText xml:space="preserve"> PAGE   \* MERGEFORMAT </w:instrText>
        </w:r>
        <w:r w:rsidRPr="00F05111">
          <w:rPr>
            <w:rFonts w:ascii="Arial" w:hAnsi="Arial" w:cs="Arial"/>
          </w:rPr>
          <w:fldChar w:fldCharType="separate"/>
        </w:r>
        <w:r w:rsidR="003B4051">
          <w:rPr>
            <w:rFonts w:ascii="Arial" w:hAnsi="Arial" w:cs="Arial"/>
            <w:noProof/>
          </w:rPr>
          <w:t>3</w:t>
        </w:r>
        <w:r w:rsidRPr="00F05111">
          <w:rPr>
            <w:rFonts w:ascii="Arial" w:hAnsi="Arial" w:cs="Arial"/>
            <w:noProof/>
          </w:rPr>
          <w:fldChar w:fldCharType="end"/>
        </w:r>
      </w:p>
    </w:sdtContent>
  </w:sdt>
  <w:p w:rsidR="009A2960" w:rsidRDefault="009A29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301" w:rsidRDefault="00485301">
      <w:r>
        <w:separator/>
      </w:r>
    </w:p>
  </w:footnote>
  <w:footnote w:type="continuationSeparator" w:id="0">
    <w:p w:rsidR="00485301" w:rsidRDefault="00485301">
      <w:r>
        <w:continuationSeparator/>
      </w:r>
    </w:p>
  </w:footnote>
  <w:footnote w:id="1">
    <w:p w:rsidR="008066EB" w:rsidRPr="007D757B" w:rsidRDefault="008066EB">
      <w:pPr>
        <w:pStyle w:val="FootnoteText"/>
        <w:rPr>
          <w:rFonts w:ascii="Arial" w:hAnsi="Arial" w:cs="Arial"/>
          <w:sz w:val="18"/>
          <w:szCs w:val="18"/>
        </w:rPr>
      </w:pPr>
      <w:r w:rsidRPr="007D757B">
        <w:rPr>
          <w:rStyle w:val="FootnoteReference"/>
          <w:rFonts w:ascii="Arial" w:hAnsi="Arial" w:cs="Arial"/>
          <w:sz w:val="18"/>
          <w:szCs w:val="18"/>
        </w:rPr>
        <w:footnoteRef/>
      </w:r>
      <w:r w:rsidRPr="007D757B">
        <w:rPr>
          <w:rFonts w:ascii="Arial" w:hAnsi="Arial" w:cs="Arial"/>
          <w:sz w:val="18"/>
          <w:szCs w:val="18"/>
        </w:rPr>
        <w:t xml:space="preserve"> Please indicate your background by underlying, “yes” or “no</w:t>
      </w:r>
      <w:r>
        <w:rPr>
          <w:rFonts w:ascii="Arial" w:hAnsi="Arial" w:cs="Arial"/>
          <w:sz w:val="18"/>
          <w:szCs w:val="18"/>
        </w:rPr>
        <w:t xml:space="preserve">” under the relevant category. You may indicate more than one background. To do so, please underline </w:t>
      </w:r>
      <w:r w:rsidRPr="007D757B">
        <w:rPr>
          <w:rFonts w:ascii="Arial" w:hAnsi="Arial" w:cs="Arial"/>
          <w:sz w:val="18"/>
          <w:szCs w:val="18"/>
        </w:rPr>
        <w:t>“yes” or “no</w:t>
      </w:r>
      <w:r>
        <w:rPr>
          <w:rFonts w:ascii="Arial" w:hAnsi="Arial" w:cs="Arial"/>
          <w:sz w:val="18"/>
          <w:szCs w:val="18"/>
        </w:rPr>
        <w:t xml:space="preserve">” under the relevant categories </w:t>
      </w:r>
      <w:r w:rsidRPr="008A218B">
        <w:rPr>
          <w:rFonts w:ascii="Arial" w:hAnsi="Arial" w:cs="Arial"/>
          <w:i/>
          <w:sz w:val="18"/>
          <w:szCs w:val="18"/>
        </w:rPr>
        <w:t>and</w:t>
      </w:r>
      <w:r>
        <w:rPr>
          <w:rFonts w:ascii="Arial" w:hAnsi="Arial" w:cs="Arial"/>
          <w:sz w:val="18"/>
          <w:szCs w:val="18"/>
        </w:rPr>
        <w:t xml:space="preserve"> indicate your primary background by checking the box on the right side of your primary categor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A82"/>
    <w:multiLevelType w:val="hybridMultilevel"/>
    <w:tmpl w:val="ACE6A5F0"/>
    <w:lvl w:ilvl="0" w:tplc="C480DF1C">
      <w:start w:val="2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C7765"/>
    <w:multiLevelType w:val="hybridMultilevel"/>
    <w:tmpl w:val="52782A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BA229B"/>
    <w:multiLevelType w:val="hybridMultilevel"/>
    <w:tmpl w:val="AAEA6B96"/>
    <w:lvl w:ilvl="0" w:tplc="CD2C91C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CB45B7"/>
    <w:multiLevelType w:val="hybridMultilevel"/>
    <w:tmpl w:val="7812BC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027C1"/>
    <w:multiLevelType w:val="hybridMultilevel"/>
    <w:tmpl w:val="7E060A80"/>
    <w:lvl w:ilvl="0" w:tplc="CD2C91C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546EAB"/>
    <w:multiLevelType w:val="hybridMultilevel"/>
    <w:tmpl w:val="7E12F67E"/>
    <w:lvl w:ilvl="0" w:tplc="FC981A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E00895"/>
    <w:multiLevelType w:val="hybridMultilevel"/>
    <w:tmpl w:val="1D34DE2E"/>
    <w:lvl w:ilvl="0" w:tplc="C480DF1C">
      <w:start w:val="2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9F5882D8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6C6C86"/>
    <w:multiLevelType w:val="hybridMultilevel"/>
    <w:tmpl w:val="AB7E8D76"/>
    <w:lvl w:ilvl="0" w:tplc="CC985746">
      <w:start w:val="1"/>
      <w:numFmt w:val="lowerLetter"/>
      <w:lvlText w:val="%1)"/>
      <w:lvlJc w:val="left"/>
      <w:pPr>
        <w:ind w:left="720" w:hanging="360"/>
      </w:pPr>
      <w:rPr>
        <w:rFonts w:ascii="Century Schoolbook" w:hAnsi="Century Schoolbook" w:cs="Verdana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62260D"/>
    <w:multiLevelType w:val="hybridMultilevel"/>
    <w:tmpl w:val="ED8A7740"/>
    <w:lvl w:ilvl="0" w:tplc="9F5882D8"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2A64C9"/>
    <w:multiLevelType w:val="hybridMultilevel"/>
    <w:tmpl w:val="C5944DE4"/>
    <w:lvl w:ilvl="0" w:tplc="B4B03B9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C77"/>
    <w:rsid w:val="0000028C"/>
    <w:rsid w:val="00000961"/>
    <w:rsid w:val="00001ACE"/>
    <w:rsid w:val="00005300"/>
    <w:rsid w:val="000059E5"/>
    <w:rsid w:val="00006DEC"/>
    <w:rsid w:val="00007BCC"/>
    <w:rsid w:val="000111E0"/>
    <w:rsid w:val="00014598"/>
    <w:rsid w:val="00020D77"/>
    <w:rsid w:val="00031A3A"/>
    <w:rsid w:val="00033C80"/>
    <w:rsid w:val="000379FE"/>
    <w:rsid w:val="0004175C"/>
    <w:rsid w:val="00044AE4"/>
    <w:rsid w:val="000477FA"/>
    <w:rsid w:val="00061941"/>
    <w:rsid w:val="000631CC"/>
    <w:rsid w:val="0006396B"/>
    <w:rsid w:val="00067E81"/>
    <w:rsid w:val="0007743E"/>
    <w:rsid w:val="00080153"/>
    <w:rsid w:val="000831D5"/>
    <w:rsid w:val="00086A9E"/>
    <w:rsid w:val="00090DED"/>
    <w:rsid w:val="00094E24"/>
    <w:rsid w:val="00095614"/>
    <w:rsid w:val="00097C10"/>
    <w:rsid w:val="000A4558"/>
    <w:rsid w:val="000A5506"/>
    <w:rsid w:val="000A6AAA"/>
    <w:rsid w:val="000A73FC"/>
    <w:rsid w:val="000B0BCD"/>
    <w:rsid w:val="000B572F"/>
    <w:rsid w:val="000B72EA"/>
    <w:rsid w:val="000C17FF"/>
    <w:rsid w:val="000C6F1F"/>
    <w:rsid w:val="000D4E0F"/>
    <w:rsid w:val="000D569F"/>
    <w:rsid w:val="000E0866"/>
    <w:rsid w:val="000E240D"/>
    <w:rsid w:val="000E2E17"/>
    <w:rsid w:val="000F1448"/>
    <w:rsid w:val="000F4E77"/>
    <w:rsid w:val="00101674"/>
    <w:rsid w:val="001065B5"/>
    <w:rsid w:val="00113284"/>
    <w:rsid w:val="00121DAE"/>
    <w:rsid w:val="0014486A"/>
    <w:rsid w:val="00145B05"/>
    <w:rsid w:val="00145ED0"/>
    <w:rsid w:val="00146AC6"/>
    <w:rsid w:val="001475E2"/>
    <w:rsid w:val="001529EE"/>
    <w:rsid w:val="00161ED9"/>
    <w:rsid w:val="001668B8"/>
    <w:rsid w:val="0017253B"/>
    <w:rsid w:val="00173C78"/>
    <w:rsid w:val="00174E2D"/>
    <w:rsid w:val="00175C0B"/>
    <w:rsid w:val="00175D8A"/>
    <w:rsid w:val="00185289"/>
    <w:rsid w:val="0018668B"/>
    <w:rsid w:val="00191435"/>
    <w:rsid w:val="00192B0E"/>
    <w:rsid w:val="001A2878"/>
    <w:rsid w:val="001A7F1A"/>
    <w:rsid w:val="001B16E4"/>
    <w:rsid w:val="001C1754"/>
    <w:rsid w:val="001D3EDF"/>
    <w:rsid w:val="001D6D5B"/>
    <w:rsid w:val="001D6D73"/>
    <w:rsid w:val="001F3220"/>
    <w:rsid w:val="00206EC4"/>
    <w:rsid w:val="00212DBB"/>
    <w:rsid w:val="00215077"/>
    <w:rsid w:val="00216D47"/>
    <w:rsid w:val="00224C7C"/>
    <w:rsid w:val="00231E00"/>
    <w:rsid w:val="00241D83"/>
    <w:rsid w:val="0025277A"/>
    <w:rsid w:val="00254A95"/>
    <w:rsid w:val="002562CB"/>
    <w:rsid w:val="002577FD"/>
    <w:rsid w:val="00257E91"/>
    <w:rsid w:val="002609A4"/>
    <w:rsid w:val="002648FD"/>
    <w:rsid w:val="00265AA7"/>
    <w:rsid w:val="00271531"/>
    <w:rsid w:val="00271DD9"/>
    <w:rsid w:val="0027343B"/>
    <w:rsid w:val="00281A98"/>
    <w:rsid w:val="002830EF"/>
    <w:rsid w:val="00285486"/>
    <w:rsid w:val="0028553C"/>
    <w:rsid w:val="00290C4B"/>
    <w:rsid w:val="002916D3"/>
    <w:rsid w:val="00297C5E"/>
    <w:rsid w:val="002A3945"/>
    <w:rsid w:val="002A5E0E"/>
    <w:rsid w:val="002B47CC"/>
    <w:rsid w:val="002D45EB"/>
    <w:rsid w:val="002E132C"/>
    <w:rsid w:val="002E1557"/>
    <w:rsid w:val="002F3F77"/>
    <w:rsid w:val="002F4BD3"/>
    <w:rsid w:val="002F6662"/>
    <w:rsid w:val="003013B7"/>
    <w:rsid w:val="003026B4"/>
    <w:rsid w:val="0030710F"/>
    <w:rsid w:val="003208DF"/>
    <w:rsid w:val="00320D2A"/>
    <w:rsid w:val="00321C36"/>
    <w:rsid w:val="0032435E"/>
    <w:rsid w:val="003250A2"/>
    <w:rsid w:val="00331E6F"/>
    <w:rsid w:val="003338EE"/>
    <w:rsid w:val="00334187"/>
    <w:rsid w:val="00334C79"/>
    <w:rsid w:val="00335CCC"/>
    <w:rsid w:val="00337964"/>
    <w:rsid w:val="00340922"/>
    <w:rsid w:val="00346D5A"/>
    <w:rsid w:val="00350854"/>
    <w:rsid w:val="003643DA"/>
    <w:rsid w:val="00372CF4"/>
    <w:rsid w:val="00376932"/>
    <w:rsid w:val="0039050C"/>
    <w:rsid w:val="003906FD"/>
    <w:rsid w:val="003963C7"/>
    <w:rsid w:val="003964C8"/>
    <w:rsid w:val="003974B6"/>
    <w:rsid w:val="003A0205"/>
    <w:rsid w:val="003A0AA9"/>
    <w:rsid w:val="003A1FAB"/>
    <w:rsid w:val="003A20F2"/>
    <w:rsid w:val="003A4DD7"/>
    <w:rsid w:val="003A746B"/>
    <w:rsid w:val="003B3B11"/>
    <w:rsid w:val="003B4051"/>
    <w:rsid w:val="003B69E8"/>
    <w:rsid w:val="003C1CFA"/>
    <w:rsid w:val="003C5091"/>
    <w:rsid w:val="003F4073"/>
    <w:rsid w:val="003F5748"/>
    <w:rsid w:val="00406089"/>
    <w:rsid w:val="00411B3A"/>
    <w:rsid w:val="00426E41"/>
    <w:rsid w:val="00427250"/>
    <w:rsid w:val="004434D7"/>
    <w:rsid w:val="00443A35"/>
    <w:rsid w:val="00447E21"/>
    <w:rsid w:val="0047537A"/>
    <w:rsid w:val="004809D5"/>
    <w:rsid w:val="0048403F"/>
    <w:rsid w:val="00485301"/>
    <w:rsid w:val="00487EAA"/>
    <w:rsid w:val="00494ADF"/>
    <w:rsid w:val="00497C77"/>
    <w:rsid w:val="004A0CDE"/>
    <w:rsid w:val="004A2E02"/>
    <w:rsid w:val="004A4BE2"/>
    <w:rsid w:val="004B2C0A"/>
    <w:rsid w:val="004C07D4"/>
    <w:rsid w:val="004C1795"/>
    <w:rsid w:val="004C6E49"/>
    <w:rsid w:val="004D03EA"/>
    <w:rsid w:val="004D4D92"/>
    <w:rsid w:val="004D6B3E"/>
    <w:rsid w:val="004D6E3F"/>
    <w:rsid w:val="004D787B"/>
    <w:rsid w:val="004F23AE"/>
    <w:rsid w:val="00515059"/>
    <w:rsid w:val="00522146"/>
    <w:rsid w:val="0052528D"/>
    <w:rsid w:val="00531ED7"/>
    <w:rsid w:val="00536AD8"/>
    <w:rsid w:val="00544A6C"/>
    <w:rsid w:val="0055500D"/>
    <w:rsid w:val="005639BD"/>
    <w:rsid w:val="005749E2"/>
    <w:rsid w:val="00574D3B"/>
    <w:rsid w:val="0057601D"/>
    <w:rsid w:val="005A0400"/>
    <w:rsid w:val="005A625D"/>
    <w:rsid w:val="005B1816"/>
    <w:rsid w:val="005B6517"/>
    <w:rsid w:val="005B71AC"/>
    <w:rsid w:val="005C0183"/>
    <w:rsid w:val="005D1434"/>
    <w:rsid w:val="005D4749"/>
    <w:rsid w:val="005D53FB"/>
    <w:rsid w:val="005E26C6"/>
    <w:rsid w:val="005F5DC6"/>
    <w:rsid w:val="00601F35"/>
    <w:rsid w:val="00604603"/>
    <w:rsid w:val="00613568"/>
    <w:rsid w:val="0061541E"/>
    <w:rsid w:val="00622B55"/>
    <w:rsid w:val="0062371B"/>
    <w:rsid w:val="0062567E"/>
    <w:rsid w:val="00630F21"/>
    <w:rsid w:val="00632A82"/>
    <w:rsid w:val="00641CB0"/>
    <w:rsid w:val="00645C43"/>
    <w:rsid w:val="00652D15"/>
    <w:rsid w:val="00653153"/>
    <w:rsid w:val="0065732F"/>
    <w:rsid w:val="006863E1"/>
    <w:rsid w:val="006928F8"/>
    <w:rsid w:val="00693852"/>
    <w:rsid w:val="006968D8"/>
    <w:rsid w:val="006B1439"/>
    <w:rsid w:val="006B4787"/>
    <w:rsid w:val="006C3D1A"/>
    <w:rsid w:val="006C4F8E"/>
    <w:rsid w:val="006D0713"/>
    <w:rsid w:val="006D154F"/>
    <w:rsid w:val="006D2E56"/>
    <w:rsid w:val="006E0535"/>
    <w:rsid w:val="006E26A2"/>
    <w:rsid w:val="006E53D0"/>
    <w:rsid w:val="006F2874"/>
    <w:rsid w:val="006F6409"/>
    <w:rsid w:val="006F6B09"/>
    <w:rsid w:val="007047B0"/>
    <w:rsid w:val="00705726"/>
    <w:rsid w:val="00711D28"/>
    <w:rsid w:val="007127D1"/>
    <w:rsid w:val="00712AA0"/>
    <w:rsid w:val="00714600"/>
    <w:rsid w:val="00714D23"/>
    <w:rsid w:val="007158BB"/>
    <w:rsid w:val="00720025"/>
    <w:rsid w:val="0072058E"/>
    <w:rsid w:val="00721BEC"/>
    <w:rsid w:val="00725CED"/>
    <w:rsid w:val="007301C4"/>
    <w:rsid w:val="0073483A"/>
    <w:rsid w:val="00741978"/>
    <w:rsid w:val="007467F6"/>
    <w:rsid w:val="00751888"/>
    <w:rsid w:val="00752B94"/>
    <w:rsid w:val="00755D14"/>
    <w:rsid w:val="00760279"/>
    <w:rsid w:val="0076152B"/>
    <w:rsid w:val="00764952"/>
    <w:rsid w:val="00764DE4"/>
    <w:rsid w:val="00771037"/>
    <w:rsid w:val="007737C0"/>
    <w:rsid w:val="00773DB2"/>
    <w:rsid w:val="00775071"/>
    <w:rsid w:val="007778FB"/>
    <w:rsid w:val="00780338"/>
    <w:rsid w:val="00782F12"/>
    <w:rsid w:val="007832A1"/>
    <w:rsid w:val="00784208"/>
    <w:rsid w:val="00785F38"/>
    <w:rsid w:val="007909C7"/>
    <w:rsid w:val="007A7FA5"/>
    <w:rsid w:val="007B23E7"/>
    <w:rsid w:val="007B5583"/>
    <w:rsid w:val="007B6E07"/>
    <w:rsid w:val="007C536C"/>
    <w:rsid w:val="007C7D14"/>
    <w:rsid w:val="007D1A90"/>
    <w:rsid w:val="007D1B62"/>
    <w:rsid w:val="007D1C9D"/>
    <w:rsid w:val="007D4858"/>
    <w:rsid w:val="007D4D73"/>
    <w:rsid w:val="007D757B"/>
    <w:rsid w:val="007E2364"/>
    <w:rsid w:val="007E2BC1"/>
    <w:rsid w:val="007E3B23"/>
    <w:rsid w:val="007E3E31"/>
    <w:rsid w:val="007E4804"/>
    <w:rsid w:val="007E602F"/>
    <w:rsid w:val="00800817"/>
    <w:rsid w:val="00804B38"/>
    <w:rsid w:val="008066EB"/>
    <w:rsid w:val="00807FB5"/>
    <w:rsid w:val="008102B9"/>
    <w:rsid w:val="00814483"/>
    <w:rsid w:val="00822A7D"/>
    <w:rsid w:val="0082313D"/>
    <w:rsid w:val="00826203"/>
    <w:rsid w:val="00826F8C"/>
    <w:rsid w:val="008423B8"/>
    <w:rsid w:val="00844677"/>
    <w:rsid w:val="00845BE6"/>
    <w:rsid w:val="00850894"/>
    <w:rsid w:val="00851AC3"/>
    <w:rsid w:val="00853400"/>
    <w:rsid w:val="00863C3D"/>
    <w:rsid w:val="00867235"/>
    <w:rsid w:val="00880F1E"/>
    <w:rsid w:val="00881D85"/>
    <w:rsid w:val="00886F48"/>
    <w:rsid w:val="0089211C"/>
    <w:rsid w:val="00895781"/>
    <w:rsid w:val="00897EDC"/>
    <w:rsid w:val="008A0D72"/>
    <w:rsid w:val="008A1EDE"/>
    <w:rsid w:val="008A218B"/>
    <w:rsid w:val="008A2874"/>
    <w:rsid w:val="008A6897"/>
    <w:rsid w:val="008A795C"/>
    <w:rsid w:val="008B2089"/>
    <w:rsid w:val="008B3474"/>
    <w:rsid w:val="008C451A"/>
    <w:rsid w:val="008D24E8"/>
    <w:rsid w:val="008D264C"/>
    <w:rsid w:val="008D529C"/>
    <w:rsid w:val="008E185E"/>
    <w:rsid w:val="008E234E"/>
    <w:rsid w:val="008E38D6"/>
    <w:rsid w:val="008E7B4A"/>
    <w:rsid w:val="008F0A6F"/>
    <w:rsid w:val="008F0A7A"/>
    <w:rsid w:val="008F209D"/>
    <w:rsid w:val="008F3171"/>
    <w:rsid w:val="008F3B38"/>
    <w:rsid w:val="008F4A2D"/>
    <w:rsid w:val="008F523A"/>
    <w:rsid w:val="00900946"/>
    <w:rsid w:val="00901E0C"/>
    <w:rsid w:val="009030B5"/>
    <w:rsid w:val="00903DAC"/>
    <w:rsid w:val="009044CD"/>
    <w:rsid w:val="00906692"/>
    <w:rsid w:val="00914E3B"/>
    <w:rsid w:val="00916288"/>
    <w:rsid w:val="0092437C"/>
    <w:rsid w:val="009263FE"/>
    <w:rsid w:val="00927118"/>
    <w:rsid w:val="00933E14"/>
    <w:rsid w:val="00941CF0"/>
    <w:rsid w:val="009554EA"/>
    <w:rsid w:val="009669DC"/>
    <w:rsid w:val="00966F0C"/>
    <w:rsid w:val="00974AD1"/>
    <w:rsid w:val="00981F99"/>
    <w:rsid w:val="009856F9"/>
    <w:rsid w:val="00990C3A"/>
    <w:rsid w:val="009A2960"/>
    <w:rsid w:val="009A66F5"/>
    <w:rsid w:val="009B1AFA"/>
    <w:rsid w:val="009B24A8"/>
    <w:rsid w:val="009B2BAE"/>
    <w:rsid w:val="009B3125"/>
    <w:rsid w:val="009B69E0"/>
    <w:rsid w:val="009B71B3"/>
    <w:rsid w:val="009C537D"/>
    <w:rsid w:val="009C5D57"/>
    <w:rsid w:val="009D1FBA"/>
    <w:rsid w:val="009D24FA"/>
    <w:rsid w:val="009D40BE"/>
    <w:rsid w:val="009E700C"/>
    <w:rsid w:val="009F4CC1"/>
    <w:rsid w:val="009F72CC"/>
    <w:rsid w:val="00A02B16"/>
    <w:rsid w:val="00A073D3"/>
    <w:rsid w:val="00A20EB9"/>
    <w:rsid w:val="00A321CB"/>
    <w:rsid w:val="00A41029"/>
    <w:rsid w:val="00A46B55"/>
    <w:rsid w:val="00A47ABC"/>
    <w:rsid w:val="00A646C2"/>
    <w:rsid w:val="00A65848"/>
    <w:rsid w:val="00A66F97"/>
    <w:rsid w:val="00A73D11"/>
    <w:rsid w:val="00A7514A"/>
    <w:rsid w:val="00A77379"/>
    <w:rsid w:val="00A90A0D"/>
    <w:rsid w:val="00A92D1F"/>
    <w:rsid w:val="00A94205"/>
    <w:rsid w:val="00AB6162"/>
    <w:rsid w:val="00AC3A8E"/>
    <w:rsid w:val="00AD52D0"/>
    <w:rsid w:val="00AE0DCB"/>
    <w:rsid w:val="00AE2549"/>
    <w:rsid w:val="00AE2E75"/>
    <w:rsid w:val="00AE563E"/>
    <w:rsid w:val="00AF5ED1"/>
    <w:rsid w:val="00B01002"/>
    <w:rsid w:val="00B01C51"/>
    <w:rsid w:val="00B03092"/>
    <w:rsid w:val="00B04790"/>
    <w:rsid w:val="00B06628"/>
    <w:rsid w:val="00B11498"/>
    <w:rsid w:val="00B12E56"/>
    <w:rsid w:val="00B133CF"/>
    <w:rsid w:val="00B157BE"/>
    <w:rsid w:val="00B15AC1"/>
    <w:rsid w:val="00B17961"/>
    <w:rsid w:val="00B20A89"/>
    <w:rsid w:val="00B22D18"/>
    <w:rsid w:val="00B26E04"/>
    <w:rsid w:val="00B36549"/>
    <w:rsid w:val="00B53458"/>
    <w:rsid w:val="00B54E85"/>
    <w:rsid w:val="00B56515"/>
    <w:rsid w:val="00B57B78"/>
    <w:rsid w:val="00B61AE2"/>
    <w:rsid w:val="00B64867"/>
    <w:rsid w:val="00B674B7"/>
    <w:rsid w:val="00B70551"/>
    <w:rsid w:val="00B74D45"/>
    <w:rsid w:val="00B76871"/>
    <w:rsid w:val="00B76B4F"/>
    <w:rsid w:val="00B869F1"/>
    <w:rsid w:val="00B91252"/>
    <w:rsid w:val="00B91D8C"/>
    <w:rsid w:val="00B95712"/>
    <w:rsid w:val="00BA1B98"/>
    <w:rsid w:val="00BA353F"/>
    <w:rsid w:val="00BA5BA4"/>
    <w:rsid w:val="00BA6B88"/>
    <w:rsid w:val="00BB201E"/>
    <w:rsid w:val="00BB4BA8"/>
    <w:rsid w:val="00BC0D8F"/>
    <w:rsid w:val="00BE145E"/>
    <w:rsid w:val="00BE2E67"/>
    <w:rsid w:val="00BE41C7"/>
    <w:rsid w:val="00BE4D9E"/>
    <w:rsid w:val="00BE5412"/>
    <w:rsid w:val="00BF0175"/>
    <w:rsid w:val="00BF44F6"/>
    <w:rsid w:val="00BF682C"/>
    <w:rsid w:val="00C0502A"/>
    <w:rsid w:val="00C06AAC"/>
    <w:rsid w:val="00C1487D"/>
    <w:rsid w:val="00C21E58"/>
    <w:rsid w:val="00C248BC"/>
    <w:rsid w:val="00C34A40"/>
    <w:rsid w:val="00C35242"/>
    <w:rsid w:val="00C37521"/>
    <w:rsid w:val="00C72343"/>
    <w:rsid w:val="00C76029"/>
    <w:rsid w:val="00C92D67"/>
    <w:rsid w:val="00C92FC4"/>
    <w:rsid w:val="00CA424C"/>
    <w:rsid w:val="00CA7F2F"/>
    <w:rsid w:val="00CB028E"/>
    <w:rsid w:val="00CB1996"/>
    <w:rsid w:val="00CB6CC0"/>
    <w:rsid w:val="00CC1B5D"/>
    <w:rsid w:val="00CC69EF"/>
    <w:rsid w:val="00CD495A"/>
    <w:rsid w:val="00CD77B3"/>
    <w:rsid w:val="00CE3FD5"/>
    <w:rsid w:val="00CF0D76"/>
    <w:rsid w:val="00CF1749"/>
    <w:rsid w:val="00D013D5"/>
    <w:rsid w:val="00D028E1"/>
    <w:rsid w:val="00D04D41"/>
    <w:rsid w:val="00D2123C"/>
    <w:rsid w:val="00D22A2E"/>
    <w:rsid w:val="00D2466A"/>
    <w:rsid w:val="00D2566E"/>
    <w:rsid w:val="00D26DB0"/>
    <w:rsid w:val="00D312CA"/>
    <w:rsid w:val="00D316A2"/>
    <w:rsid w:val="00D43434"/>
    <w:rsid w:val="00D454CC"/>
    <w:rsid w:val="00D5382A"/>
    <w:rsid w:val="00D56EDC"/>
    <w:rsid w:val="00D64A60"/>
    <w:rsid w:val="00D72302"/>
    <w:rsid w:val="00D73AD2"/>
    <w:rsid w:val="00D77D49"/>
    <w:rsid w:val="00D90080"/>
    <w:rsid w:val="00D92EFA"/>
    <w:rsid w:val="00D935A7"/>
    <w:rsid w:val="00D95D1B"/>
    <w:rsid w:val="00D9693D"/>
    <w:rsid w:val="00D976C5"/>
    <w:rsid w:val="00DA2700"/>
    <w:rsid w:val="00DA493E"/>
    <w:rsid w:val="00DA735B"/>
    <w:rsid w:val="00DA7C82"/>
    <w:rsid w:val="00DB7AFF"/>
    <w:rsid w:val="00DC3BFA"/>
    <w:rsid w:val="00DC4593"/>
    <w:rsid w:val="00DD0146"/>
    <w:rsid w:val="00DD1249"/>
    <w:rsid w:val="00DD6D37"/>
    <w:rsid w:val="00DE57F3"/>
    <w:rsid w:val="00E02C0D"/>
    <w:rsid w:val="00E032E6"/>
    <w:rsid w:val="00E07CC1"/>
    <w:rsid w:val="00E11E2E"/>
    <w:rsid w:val="00E13C8A"/>
    <w:rsid w:val="00E16069"/>
    <w:rsid w:val="00E175A5"/>
    <w:rsid w:val="00E20050"/>
    <w:rsid w:val="00E20BD1"/>
    <w:rsid w:val="00E20F0C"/>
    <w:rsid w:val="00E2154F"/>
    <w:rsid w:val="00E26612"/>
    <w:rsid w:val="00E31D46"/>
    <w:rsid w:val="00E32EF9"/>
    <w:rsid w:val="00E36701"/>
    <w:rsid w:val="00E460FB"/>
    <w:rsid w:val="00E47395"/>
    <w:rsid w:val="00E50719"/>
    <w:rsid w:val="00E66E89"/>
    <w:rsid w:val="00E671F6"/>
    <w:rsid w:val="00E73B14"/>
    <w:rsid w:val="00E73F1A"/>
    <w:rsid w:val="00E77648"/>
    <w:rsid w:val="00E87B15"/>
    <w:rsid w:val="00EA1E1E"/>
    <w:rsid w:val="00EA2F06"/>
    <w:rsid w:val="00EB0929"/>
    <w:rsid w:val="00EB535A"/>
    <w:rsid w:val="00EB76F2"/>
    <w:rsid w:val="00EC0878"/>
    <w:rsid w:val="00EC1354"/>
    <w:rsid w:val="00EC158C"/>
    <w:rsid w:val="00EC29D5"/>
    <w:rsid w:val="00EC5ECE"/>
    <w:rsid w:val="00ED02BB"/>
    <w:rsid w:val="00ED12FD"/>
    <w:rsid w:val="00EE222D"/>
    <w:rsid w:val="00EE22DF"/>
    <w:rsid w:val="00F003EE"/>
    <w:rsid w:val="00F0095A"/>
    <w:rsid w:val="00F02250"/>
    <w:rsid w:val="00F036FD"/>
    <w:rsid w:val="00F0463E"/>
    <w:rsid w:val="00F05111"/>
    <w:rsid w:val="00F15B8F"/>
    <w:rsid w:val="00F239ED"/>
    <w:rsid w:val="00F2532B"/>
    <w:rsid w:val="00F2686A"/>
    <w:rsid w:val="00F32C45"/>
    <w:rsid w:val="00F35F31"/>
    <w:rsid w:val="00F3645A"/>
    <w:rsid w:val="00F370EB"/>
    <w:rsid w:val="00F44F84"/>
    <w:rsid w:val="00F44FBA"/>
    <w:rsid w:val="00F466C2"/>
    <w:rsid w:val="00F51BB2"/>
    <w:rsid w:val="00F5611B"/>
    <w:rsid w:val="00F5644A"/>
    <w:rsid w:val="00F632B8"/>
    <w:rsid w:val="00F751C2"/>
    <w:rsid w:val="00F77003"/>
    <w:rsid w:val="00F850FE"/>
    <w:rsid w:val="00F91B42"/>
    <w:rsid w:val="00F95220"/>
    <w:rsid w:val="00F9566F"/>
    <w:rsid w:val="00FA024B"/>
    <w:rsid w:val="00FA04FE"/>
    <w:rsid w:val="00FB0F73"/>
    <w:rsid w:val="00FB2055"/>
    <w:rsid w:val="00FB3B50"/>
    <w:rsid w:val="00FB4639"/>
    <w:rsid w:val="00FB508F"/>
    <w:rsid w:val="00FC4F47"/>
    <w:rsid w:val="00FE2542"/>
    <w:rsid w:val="00FF28CC"/>
    <w:rsid w:val="00FF4618"/>
    <w:rsid w:val="00FF6204"/>
    <w:rsid w:val="00FF78DC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7C7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97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497C77"/>
    <w:rPr>
      <w:sz w:val="20"/>
      <w:szCs w:val="20"/>
    </w:rPr>
  </w:style>
  <w:style w:type="character" w:styleId="FootnoteReference">
    <w:name w:val="footnote reference"/>
    <w:semiHidden/>
    <w:rsid w:val="00497C77"/>
    <w:rPr>
      <w:vertAlign w:val="superscript"/>
    </w:rPr>
  </w:style>
  <w:style w:type="paragraph" w:styleId="Header">
    <w:name w:val="header"/>
    <w:basedOn w:val="Normal"/>
    <w:link w:val="HeaderChar"/>
    <w:rsid w:val="00F046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0463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046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63E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990C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0C3A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00961"/>
    <w:pPr>
      <w:ind w:left="720"/>
      <w:contextualSpacing/>
    </w:pPr>
  </w:style>
  <w:style w:type="paragraph" w:customStyle="1" w:styleId="04aNumbering">
    <w:name w:val="04a_Numbering"/>
    <w:basedOn w:val="Normal"/>
    <w:rsid w:val="00095614"/>
    <w:pPr>
      <w:tabs>
        <w:tab w:val="num" w:pos="567"/>
      </w:tabs>
      <w:spacing w:after="250" w:line="276" w:lineRule="auto"/>
      <w:ind w:left="567" w:hanging="454"/>
      <w:jc w:val="both"/>
    </w:pPr>
    <w:rPr>
      <w:rFonts w:ascii="Georgia" w:hAnsi="Georgia"/>
      <w:sz w:val="20"/>
      <w:lang w:val="en-GB" w:eastAsia="de-DE"/>
    </w:rPr>
  </w:style>
  <w:style w:type="paragraph" w:styleId="EndnoteText">
    <w:name w:val="endnote text"/>
    <w:basedOn w:val="Normal"/>
    <w:link w:val="EndnoteTextChar"/>
    <w:rsid w:val="007D757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D757B"/>
    <w:rPr>
      <w:lang w:val="en-US" w:eastAsia="en-US"/>
    </w:rPr>
  </w:style>
  <w:style w:type="character" w:styleId="EndnoteReference">
    <w:name w:val="endnote reference"/>
    <w:basedOn w:val="DefaultParagraphFont"/>
    <w:rsid w:val="007D75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7C7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97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497C77"/>
    <w:rPr>
      <w:sz w:val="20"/>
      <w:szCs w:val="20"/>
    </w:rPr>
  </w:style>
  <w:style w:type="character" w:styleId="FootnoteReference">
    <w:name w:val="footnote reference"/>
    <w:semiHidden/>
    <w:rsid w:val="00497C77"/>
    <w:rPr>
      <w:vertAlign w:val="superscript"/>
    </w:rPr>
  </w:style>
  <w:style w:type="paragraph" w:styleId="Header">
    <w:name w:val="header"/>
    <w:basedOn w:val="Normal"/>
    <w:link w:val="HeaderChar"/>
    <w:rsid w:val="00F046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0463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046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63E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990C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0C3A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00961"/>
    <w:pPr>
      <w:ind w:left="720"/>
      <w:contextualSpacing/>
    </w:pPr>
  </w:style>
  <w:style w:type="paragraph" w:customStyle="1" w:styleId="04aNumbering">
    <w:name w:val="04a_Numbering"/>
    <w:basedOn w:val="Normal"/>
    <w:rsid w:val="00095614"/>
    <w:pPr>
      <w:tabs>
        <w:tab w:val="num" w:pos="567"/>
      </w:tabs>
      <w:spacing w:after="250" w:line="276" w:lineRule="auto"/>
      <w:ind w:left="567" w:hanging="454"/>
      <w:jc w:val="both"/>
    </w:pPr>
    <w:rPr>
      <w:rFonts w:ascii="Georgia" w:hAnsi="Georgia"/>
      <w:sz w:val="20"/>
      <w:lang w:val="en-GB" w:eastAsia="de-DE"/>
    </w:rPr>
  </w:style>
  <w:style w:type="paragraph" w:styleId="EndnoteText">
    <w:name w:val="endnote text"/>
    <w:basedOn w:val="Normal"/>
    <w:link w:val="EndnoteTextChar"/>
    <w:rsid w:val="007D757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D757B"/>
    <w:rPr>
      <w:lang w:val="en-US" w:eastAsia="en-US"/>
    </w:rPr>
  </w:style>
  <w:style w:type="character" w:styleId="EndnoteReference">
    <w:name w:val="endnote reference"/>
    <w:basedOn w:val="DefaultParagraphFont"/>
    <w:rsid w:val="007D75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a2c6e53-95e1-46be-989f-88f1fb6cb8d6">2015</Year>
    <mb8f74d15f444f05ae622377dfa563f8 xmlns="0a2c6e53-95e1-46be-989f-88f1fb6cb8d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</TermName>
          <TermId xmlns="http://schemas.microsoft.com/office/infopath/2007/PartnerControls">892a3d34-f093-4519-8203-aad51d4cd5cb</TermId>
        </TermInfo>
      </Terms>
    </mb8f74d15f444f05ae622377dfa563f8>
    <lfa8cd0f4f3042dd854540a9ddecba81 xmlns="0a2c6e53-95e1-46be-989f-88f1fb6cb8d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902c1e7c-3957-48c1-abbe-acf26525b3f2</TermId>
        </TermInfo>
      </Terms>
    </lfa8cd0f4f3042dd854540a9ddecba81>
    <m97fe92ca12a440297d17384e0c27f5d xmlns="0a2c6e53-95e1-46be-989f-88f1fb6cb8d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rms of Reference / Mandate</TermName>
          <TermId xmlns="http://schemas.microsoft.com/office/infopath/2007/PartnerControls">fba2d3c2-4c0e-411c-8990-83de5e142c56</TermId>
        </TermInfo>
      </Terms>
    </m97fe92ca12a440297d17384e0c27f5d>
    <j27a12fe5d524b4d9be2191b22463868 xmlns="0a2c6e53-95e1-46be-989f-88f1fb6cb8d6">
      <Terms xmlns="http://schemas.microsoft.com/office/infopath/2007/PartnerControls"/>
    </j27a12fe5d524b4d9be2191b22463868>
    <d3b0ae4cbf874be1be82f3657432d3e5 xmlns="0a2c6e53-95e1-46be-989f-88f1fb6cb8d6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r</TermName>
          <TermId xmlns="http://schemas.microsoft.com/office/infopath/2007/PartnerControls">07f1e362-856b-423d-bea6-a14079762141</TermId>
        </TermInfo>
      </Terms>
    </d3b0ae4cbf874be1be82f3657432d3e5>
    <h810569a3a1b4209a79fdf016093cd66 xmlns="0a2c6e53-95e1-46be-989f-88f1fb6cb8d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Finance</TermName>
          <TermId xmlns="http://schemas.microsoft.com/office/infopath/2007/PartnerControls">7db7c09d-ab20-46a5-b879-27afdbc15cdf</TermId>
        </TermInfo>
      </Terms>
    </h810569a3a1b4209a79fdf016093cd66>
    <TaxCatchAll xmlns="0a2c6e53-95e1-46be-989f-88f1fb6cb8d6">
      <Value>48</Value>
      <Value>16</Value>
      <Value>25</Value>
      <Value>94</Value>
      <Value>58</Value>
    </TaxCatchAll>
    <MeetingDate xmlns="0a2c6e53-95e1-46be-989f-88f1fb6cb8d6" xsi:nil="true"/>
    <_dlc_DocId xmlns="0a2c6e53-95e1-46be-989f-88f1fb6cb8d6">ESMA31-55-118</_dlc_DocId>
    <_dlc_DocIdUrl xmlns="0a2c6e53-95e1-46be-989f-88f1fb6cb8d6">
      <Url>http://sherpa.esma.local/sites/IRPCF/_layouts/15/DocIdRedir.aspx?ID=ESMA31-55-118</Url>
      <Description>ESMA31-55-11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WG Document" ma:contentTypeID="0x0101003107015B2C900949BF2BF6125BF74307020400EA669020E5E24140A99411F44A9D2735" ma:contentTypeVersion="154" ma:contentTypeDescription="" ma:contentTypeScope="" ma:versionID="a8242cb17a82b758279d593811992121">
  <xsd:schema xmlns:xsd="http://www.w3.org/2001/XMLSchema" xmlns:xs="http://www.w3.org/2001/XMLSchema" xmlns:p="http://schemas.microsoft.com/office/2006/metadata/properties" xmlns:ns2="0a2c6e53-95e1-46be-989f-88f1fb6cb8d6" targetNamespace="http://schemas.microsoft.com/office/2006/metadata/properties" ma:root="true" ma:fieldsID="548102ded3f3f4372048a391b1aeb803" ns2:_="">
    <xsd:import namespace="0a2c6e53-95e1-46be-989f-88f1fb6cb8d6"/>
    <xsd:element name="properties">
      <xsd:complexType>
        <xsd:sequence>
          <xsd:element name="documentManagement">
            <xsd:complexType>
              <xsd:all>
                <xsd:element ref="ns2:Year"/>
                <xsd:element ref="ns2:MeetingDate" minOccurs="0"/>
                <xsd:element ref="ns2:TaxCatchAllLabel" minOccurs="0"/>
                <xsd:element ref="ns2:m97fe92ca12a440297d17384e0c27f5d" minOccurs="0"/>
                <xsd:element ref="ns2:d3b0ae4cbf874be1be82f3657432d3e5" minOccurs="0"/>
                <xsd:element ref="ns2:lfa8cd0f4f3042dd854540a9ddecba81" minOccurs="0"/>
                <xsd:element ref="ns2:_dlc_DocId" minOccurs="0"/>
                <xsd:element ref="ns2:h810569a3a1b4209a79fdf016093cd66" minOccurs="0"/>
                <xsd:element ref="ns2:TaxCatchAll" minOccurs="0"/>
                <xsd:element ref="ns2:_dlc_DocIdUrl" minOccurs="0"/>
                <xsd:element ref="ns2:j27a12fe5d524b4d9be2191b22463868" minOccurs="0"/>
                <xsd:element ref="ns2:mb8f74d15f444f05ae622377dfa563f8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c6e53-95e1-46be-989f-88f1fb6cb8d6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default="2015" ma:description="" ma:internalName="Year">
      <xsd:simpleType>
        <xsd:restriction base="dms:Text"/>
      </xsd:simpleType>
    </xsd:element>
    <xsd:element name="MeetingDate" ma:index="7" nillable="true" ma:displayName="Meeting Date" ma:description="" ma:format="DateOnly" ma:internalName="MeetingDate">
      <xsd:simpleType>
        <xsd:restriction base="dms:DateTime"/>
      </xsd:simpleType>
    </xsd:element>
    <xsd:element name="TaxCatchAllLabel" ma:index="8" nillable="true" ma:displayName="Taxonomy Catch All Column1" ma:hidden="true" ma:list="{fcfc56ce-3d00-466b-813f-babb86b6df88}" ma:internalName="TaxCatchAllLabel" ma:readOnly="true" ma:showField="CatchAllDataLabel" ma:web="0a2c6e53-95e1-46be-989f-88f1fb6cb8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97fe92ca12a440297d17384e0c27f5d" ma:index="10" ma:taxonomy="true" ma:internalName="m97fe92ca12a440297d17384e0c27f5d" ma:taxonomyFieldName="DocumentType" ma:displayName="Document Type" ma:fieldId="{697fe92c-a12a-4402-97d1-7384e0c27f5d}" ma:sspId="0ac1876e-32bf-4158-94e7-cdbcd053a335" ma:termSetId="f83a1c9a-b23f-455b-8c9e-17fb9037db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3b0ae4cbf874be1be82f3657432d3e5" ma:index="12" ma:taxonomy="true" ma:internalName="d3b0ae4cbf874be1be82f3657432d3e5" ma:taxonomyFieldName="ConfidentialityLevel" ma:displayName="Confidentiality Level" ma:default="16;#Regular|07f1e362-856b-423d-bea6-a14079762141" ma:fieldId="{d3b0ae4c-bf87-4be1-be82-f3657432d3e5}" ma:sspId="0ac1876e-32bf-4158-94e7-cdbcd053a335" ma:termSetId="63da149f-0364-4b58-9838-6f5855a402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a8cd0f4f3042dd854540a9ddecba81" ma:index="15" nillable="true" ma:taxonomy="true" ma:internalName="lfa8cd0f4f3042dd854540a9ddecba81" ma:taxonomyFieldName="EsmaAudience" ma:displayName="Audience" ma:default="" ma:fieldId="{5fa8cd0f-4f30-42dd-8545-40a9ddecba81}" ma:sspId="0ac1876e-32bf-4158-94e7-cdbcd053a335" ma:termSetId="603ba560-4e32-4c4f-84a6-6196885c51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h810569a3a1b4209a79fdf016093cd66" ma:index="20" ma:taxonomy="true" ma:internalName="h810569a3a1b4209a79fdf016093cd66" ma:taxonomyFieldName="TeamName" ma:displayName="Team Name" ma:default="48;#Corporate Finance|7db7c09d-ab20-46a5-b879-27afdbc15cdf" ma:fieldId="{1810569a-3a1b-4209-a79f-df016093cd66}" ma:sspId="0ac1876e-32bf-4158-94e7-cdbcd053a335" ma:termSetId="9ab8a8dd-aa7f-4e9e-9345-c8f50d6bfa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fcfc56ce-3d00-466b-813f-babb86b6df88}" ma:internalName="TaxCatchAll" ma:showField="CatchAllData" ma:web="0a2c6e53-95e1-46be-989f-88f1fb6cb8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j27a12fe5d524b4d9be2191b22463868" ma:index="23" nillable="true" ma:taxonomy="true" ma:internalName="j27a12fe5d524b4d9be2191b22463868" ma:taxonomyFieldName="Topic" ma:displayName="Topic" ma:fieldId="{327a12fe-5d52-4b4d-9be2-191b22463868}" ma:sspId="0ac1876e-32bf-4158-94e7-cdbcd053a335" ma:termSetId="4070eb0c-2228-4163-b769-c1183ee0ea7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b8f74d15f444f05ae622377dfa563f8" ma:index="25" nillable="true" ma:taxonomy="true" ma:internalName="mb8f74d15f444f05ae622377dfa563f8" ma:taxonomyFieldName="TeamTopic" ma:displayName="Team Topic" ma:fieldId="{6b8f74d1-5f44-4f05-ae62-2377dfa563f8}" ma:sspId="0ac1876e-32bf-4158-94e7-cdbcd053a335" ma:termSetId="11033c06-5581-4f41-91ce-196ab1c51b7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2DB32-999A-4886-8320-70E271ABD51F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0a2c6e53-95e1-46be-989f-88f1fb6cb8d6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C98F666B-6FA9-4A96-A348-DE8D6E9F6FC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B9006A1-FA3D-49CA-83AD-795E02ED50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c6e53-95e1-46be-989f-88f1fb6cb8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324491-08AD-4546-8385-AA0A995E5AE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29005FE-16AD-4C54-B83B-B2B83CBF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HP</Company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ebouli</dc:creator>
  <cp:lastModifiedBy>Christelle Di Mascio</cp:lastModifiedBy>
  <cp:revision>3</cp:revision>
  <cp:lastPrinted>2015-01-13T13:24:00Z</cp:lastPrinted>
  <dcterms:created xsi:type="dcterms:W3CDTF">2016-01-26T16:25:00Z</dcterms:created>
  <dcterms:modified xsi:type="dcterms:W3CDTF">2016-02-0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7015B2C900949BF2BF6125BF74307020400EA669020E5E24140A99411F44A9D2735</vt:lpwstr>
  </property>
  <property fmtid="{D5CDD505-2E9C-101B-9397-08002B2CF9AE}" pid="3" name="_dlc_DocIdItemGuid">
    <vt:lpwstr>ab88a40f-2302-47a1-ad8e-4ffec492e562</vt:lpwstr>
  </property>
  <property fmtid="{D5CDD505-2E9C-101B-9397-08002B2CF9AE}" pid="4" name="EsmaAudience">
    <vt:lpwstr>25;#Public|902c1e7c-3957-48c1-abbe-acf26525b3f2</vt:lpwstr>
  </property>
  <property fmtid="{D5CDD505-2E9C-101B-9397-08002B2CF9AE}" pid="5" name="TeamName">
    <vt:lpwstr>48;#Corporate Finance|7db7c09d-ab20-46a5-b879-27afdbc15cdf</vt:lpwstr>
  </property>
  <property fmtid="{D5CDD505-2E9C-101B-9397-08002B2CF9AE}" pid="6" name="Topic">
    <vt:lpwstr/>
  </property>
  <property fmtid="{D5CDD505-2E9C-101B-9397-08002B2CF9AE}" pid="7" name="TeamTopic">
    <vt:lpwstr>58;#Communication|892a3d34-f093-4519-8203-aad51d4cd5cb</vt:lpwstr>
  </property>
  <property fmtid="{D5CDD505-2E9C-101B-9397-08002B2CF9AE}" pid="8" name="ConfidentialityLevel">
    <vt:lpwstr>16;#Regular|07f1e362-856b-423d-bea6-a14079762141</vt:lpwstr>
  </property>
  <property fmtid="{D5CDD505-2E9C-101B-9397-08002B2CF9AE}" pid="9" name="DocumentType">
    <vt:lpwstr>94;#Terms of Reference / Mandate|fba2d3c2-4c0e-411c-8990-83de5e142c56</vt:lpwstr>
  </property>
</Properties>
</file>